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0770" w14:textId="77777777" w:rsidR="00336F8F" w:rsidRPr="008B1B89" w:rsidRDefault="00336F8F" w:rsidP="00336F8F">
      <w:pPr>
        <w:jc w:val="center"/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</w:pPr>
      <w:r w:rsidRPr="008B1B89"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  <w:t>Term Project Report ESC113M</w:t>
      </w:r>
    </w:p>
    <w:p w14:paraId="33B8496E" w14:textId="310F5A97" w:rsidR="008B1B89" w:rsidRDefault="00336F8F" w:rsidP="008B1B89">
      <w:pPr>
        <w:jc w:val="center"/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</w:pPr>
      <w:r w:rsidRPr="008B1B89"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  <w:t>Group-</w:t>
      </w:r>
      <w:r w:rsidR="002C292A"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  <w:t>2</w:t>
      </w:r>
    </w:p>
    <w:p w14:paraId="2FCBBAAE" w14:textId="35C575C3" w:rsidR="003612BB" w:rsidRDefault="003612BB" w:rsidP="008B1B89">
      <w:pPr>
        <w:jc w:val="center"/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</w:pPr>
    </w:p>
    <w:p w14:paraId="0D544C37" w14:textId="3AA8318B" w:rsidR="003612BB" w:rsidRDefault="003612BB" w:rsidP="003612BB">
      <w:pPr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</w:pPr>
      <w:r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  <w:t>Team Members,</w:t>
      </w:r>
    </w:p>
    <w:p w14:paraId="61816993" w14:textId="4C417ADB" w:rsidR="003612BB" w:rsidRDefault="003612BB" w:rsidP="003612BB">
      <w:pPr>
        <w:pStyle w:val="ListParagraph"/>
        <w:numPr>
          <w:ilvl w:val="0"/>
          <w:numId w:val="1"/>
        </w:numPr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</w:pPr>
      <w:r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  <w:t xml:space="preserve">C Zoliansangi, </w:t>
      </w:r>
      <w:r w:rsidR="00725224"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  <w:t>220303</w:t>
      </w:r>
    </w:p>
    <w:p w14:paraId="232EE580" w14:textId="24E97339" w:rsidR="003612BB" w:rsidRDefault="003612BB" w:rsidP="003612BB">
      <w:pPr>
        <w:pStyle w:val="ListParagraph"/>
        <w:numPr>
          <w:ilvl w:val="0"/>
          <w:numId w:val="1"/>
        </w:numPr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</w:pPr>
      <w:r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  <w:t>Sanskaar Srivastava</w:t>
      </w:r>
      <w:r w:rsidR="00DD2E0E"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  <w:t>, 220967</w:t>
      </w:r>
    </w:p>
    <w:p w14:paraId="42B7003E" w14:textId="1D14439F" w:rsidR="00A61646" w:rsidRDefault="00DD2E0E" w:rsidP="003612BB">
      <w:pPr>
        <w:pStyle w:val="ListParagraph"/>
        <w:numPr>
          <w:ilvl w:val="0"/>
          <w:numId w:val="1"/>
        </w:numPr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</w:pPr>
      <w:r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  <w:t>Abhishek Maurya</w:t>
      </w:r>
      <w:r w:rsidR="002C292A"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  <w:t xml:space="preserve"> ,220047</w:t>
      </w:r>
    </w:p>
    <w:p w14:paraId="5C27B844" w14:textId="4DCE4A37" w:rsidR="00DD2E0E" w:rsidRDefault="00DD2E0E" w:rsidP="003612BB">
      <w:pPr>
        <w:pStyle w:val="ListParagraph"/>
        <w:numPr>
          <w:ilvl w:val="0"/>
          <w:numId w:val="1"/>
        </w:numPr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</w:pPr>
      <w:r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  <w:t>Adarsh Pal</w:t>
      </w:r>
      <w:r w:rsidR="002C292A"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  <w:t>,220054</w:t>
      </w:r>
    </w:p>
    <w:p w14:paraId="102FA861" w14:textId="56522480" w:rsidR="00DD2E0E" w:rsidRDefault="00DD2E0E" w:rsidP="003612BB">
      <w:pPr>
        <w:pStyle w:val="ListParagraph"/>
        <w:numPr>
          <w:ilvl w:val="0"/>
          <w:numId w:val="1"/>
        </w:numPr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</w:pPr>
      <w:r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  <w:t>Anushri Bhargava</w:t>
      </w:r>
      <w:r w:rsidR="002C292A"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  <w:t>,220189</w:t>
      </w:r>
    </w:p>
    <w:p w14:paraId="2D9A585E" w14:textId="65A6A3C1" w:rsidR="00D658B2" w:rsidRPr="003612BB" w:rsidRDefault="00D658B2" w:rsidP="003612BB">
      <w:pPr>
        <w:pStyle w:val="ListParagraph"/>
        <w:numPr>
          <w:ilvl w:val="0"/>
          <w:numId w:val="1"/>
        </w:numPr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</w:pPr>
      <w:proofErr w:type="spellStart"/>
      <w:r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  <w:t>Kaushalendra</w:t>
      </w:r>
      <w:proofErr w:type="spellEnd"/>
      <w:r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  <w:t xml:space="preserve"> Singh, 220511</w:t>
      </w:r>
    </w:p>
    <w:p w14:paraId="604853C3" w14:textId="77777777" w:rsidR="008B1B89" w:rsidRPr="008B1B89" w:rsidRDefault="008B1B89" w:rsidP="008B1B89">
      <w:pPr>
        <w:jc w:val="center"/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</w:pPr>
    </w:p>
    <w:p w14:paraId="7DF90772" w14:textId="2CC9AD89" w:rsidR="00336F8F" w:rsidRPr="008B1B89" w:rsidRDefault="00336F8F" w:rsidP="00336F8F">
      <w:pPr>
        <w:pStyle w:val="ListParagraph"/>
        <w:numPr>
          <w:ilvl w:val="1"/>
          <w:numId w:val="1"/>
        </w:numPr>
        <w:ind w:left="851" w:hanging="851"/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</w:pPr>
      <w:r w:rsidRPr="008B1B89"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  <w:t>Problem Statement</w:t>
      </w:r>
    </w:p>
    <w:p w14:paraId="50131AEA" w14:textId="07FC5B0D" w:rsidR="008B1B89" w:rsidRPr="00AE4C97" w:rsidRDefault="008B1B89" w:rsidP="00AE4C97">
      <w:pPr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</w:pPr>
    </w:p>
    <w:p w14:paraId="09D8150E" w14:textId="1C1E06DE" w:rsidR="00F47E3D" w:rsidRDefault="008B1B89" w:rsidP="00725224">
      <w:pPr>
        <w:pStyle w:val="ListParagraph"/>
        <w:ind w:left="851"/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</w:pPr>
      <w:r w:rsidRPr="00F47E3D"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  <w:t>The reaction to produce Nitrogen Dioxide (NO</w:t>
      </w:r>
      <w:r w:rsidRPr="00F47E3D">
        <w:rPr>
          <w:rFonts w:ascii="LM Roman 10" w:eastAsia="Times New Roman" w:hAnsi="LM Roman 10" w:cs="Didot"/>
          <w:color w:val="000000"/>
          <w:sz w:val="28"/>
          <w:szCs w:val="28"/>
          <w:vertAlign w:val="subscript"/>
          <w:lang w:eastAsia="en-GB"/>
        </w:rPr>
        <w:t>2</w:t>
      </w:r>
      <w:r w:rsidRPr="00F47E3D">
        <w:rPr>
          <w:rFonts w:ascii="LM Roman 10" w:eastAsia="Times New Roman" w:hAnsi="LM Roman 10" w:cs="Didot"/>
          <w:color w:val="000000"/>
          <w:sz w:val="28"/>
          <w:szCs w:val="28"/>
          <w:vertAlign w:val="subscript"/>
          <w:lang w:eastAsia="en-GB"/>
        </w:rPr>
        <w:softHyphen/>
      </w:r>
      <w:r w:rsidRPr="00F47E3D"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  <w:t>)</w:t>
      </w:r>
      <w:r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  <w:t xml:space="preserve"> </w:t>
      </w:r>
      <w:r>
        <w:rPr>
          <w:rFonts w:ascii="Georgia" w:hAnsi="Georgia"/>
          <w:color w:val="2E2E2E"/>
        </w:rPr>
        <w:t>has been well established as a third-order homogeneous reaction</w:t>
      </w:r>
      <w:r w:rsidR="00F47E3D">
        <w:rPr>
          <w:rFonts w:ascii="Georgia" w:hAnsi="Georgia"/>
          <w:color w:val="2E2E2E"/>
        </w:rPr>
        <w:t>. T</w:t>
      </w:r>
      <w:r w:rsidR="00F47E3D" w:rsidRPr="00F47E3D">
        <w:rPr>
          <w:rFonts w:ascii="Georgia" w:hAnsi="Georgia"/>
          <w:color w:val="2E2E2E"/>
        </w:rPr>
        <w:t>h</w:t>
      </w:r>
      <w:r w:rsidR="00F47E3D">
        <w:rPr>
          <w:rFonts w:ascii="Georgia" w:hAnsi="Georgia"/>
          <w:color w:val="2E2E2E"/>
        </w:rPr>
        <w:t>is</w:t>
      </w:r>
      <w:r w:rsidR="00F47E3D" w:rsidRPr="00F47E3D">
        <w:rPr>
          <w:rFonts w:ascii="Georgia" w:hAnsi="Georgia"/>
          <w:color w:val="2E2E2E"/>
        </w:rPr>
        <w:t xml:space="preserve"> gas-phase oxidation</w:t>
      </w:r>
      <w:r w:rsidR="00F47E3D" w:rsidRPr="00F47E3D"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  <w:t>,</w:t>
      </w:r>
      <w:r w:rsidR="00F47E3D"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  <w:t xml:space="preserve"> has two steps : </w:t>
      </w:r>
    </w:p>
    <w:p w14:paraId="46FA3D34" w14:textId="4AFE5E9E" w:rsidR="00725224" w:rsidRPr="00725224" w:rsidRDefault="00725224" w:rsidP="00725224">
      <w:pPr>
        <w:pStyle w:val="ListParagraph"/>
        <w:ind w:left="851"/>
        <w:jc w:val="center"/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</w:pPr>
      <w:r w:rsidRPr="00725224">
        <w:rPr>
          <w:rFonts w:ascii="LM Roman 10" w:eastAsia="Times New Roman" w:hAnsi="LM Roman 10" w:cs="Didot"/>
          <w:noProof/>
          <w:color w:val="000000"/>
          <w:sz w:val="28"/>
          <w:szCs w:val="28"/>
          <w:lang w:eastAsia="en-GB"/>
        </w:rPr>
        <w:drawing>
          <wp:inline distT="0" distB="0" distL="0" distR="0" wp14:anchorId="1B80B40F" wp14:editId="14AF64C6">
            <wp:extent cx="1684866" cy="665079"/>
            <wp:effectExtent l="0" t="0" r="4445" b="0"/>
            <wp:docPr id="1910691365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91365" name="Picture 13" descr="A screenshot of a computer&#10;&#10;Description automatically generated"/>
                    <pic:cNvPicPr/>
                  </pic:nvPicPr>
                  <pic:blipFill rotWithShape="1">
                    <a:blip r:embed="rId6"/>
                    <a:srcRect l="7692" t="23020" r="32759" b="39370"/>
                    <a:stretch/>
                  </pic:blipFill>
                  <pic:spPr bwMode="auto">
                    <a:xfrm>
                      <a:off x="0" y="0"/>
                      <a:ext cx="1729167" cy="682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073F2" w14:textId="6E21877E" w:rsidR="00F47E3D" w:rsidRDefault="00F47E3D" w:rsidP="008B1B89">
      <w:pPr>
        <w:pStyle w:val="ListParagraph"/>
        <w:ind w:left="851"/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</w:pPr>
      <w:r w:rsidRPr="00F47E3D"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  <w:t>This reaction, like most third-order reactions, is not termolecular but rather a combination of an equilibrium followed by a subsequent bimolecular step</w:t>
      </w:r>
      <w:r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  <w:t>.</w:t>
      </w:r>
    </w:p>
    <w:p w14:paraId="7DE52870" w14:textId="494DA58C" w:rsidR="002C292A" w:rsidRPr="002C292A" w:rsidRDefault="002C292A" w:rsidP="002C292A">
      <w:pPr>
        <w:pStyle w:val="NormalWeb"/>
        <w:spacing w:before="80" w:beforeAutospacing="0" w:after="80" w:afterAutospacing="0"/>
        <w:ind w:left="828"/>
        <w:rPr>
          <w:sz w:val="26"/>
          <w:szCs w:val="26"/>
        </w:rPr>
      </w:pPr>
      <w:r w:rsidRPr="002C292A">
        <w:rPr>
          <w:rFonts w:ascii="Source Sans Pro" w:hAnsi="Source Sans Pro"/>
          <w:color w:val="000000"/>
          <w:sz w:val="26"/>
          <w:szCs w:val="26"/>
        </w:rPr>
        <w:t xml:space="preserve">Our objective is to use different computational and numerical methods to </w:t>
      </w:r>
      <w:r>
        <w:rPr>
          <w:rFonts w:ascii="Source Sans Pro" w:hAnsi="Source Sans Pro"/>
          <w:color w:val="000000"/>
          <w:sz w:val="26"/>
          <w:szCs w:val="26"/>
        </w:rPr>
        <w:t xml:space="preserve">       </w:t>
      </w:r>
      <w:r w:rsidRPr="002C292A">
        <w:rPr>
          <w:rFonts w:ascii="Source Sans Pro" w:hAnsi="Source Sans Pro"/>
          <w:color w:val="000000"/>
          <w:sz w:val="26"/>
          <w:szCs w:val="26"/>
        </w:rPr>
        <w:t>solve real life-problems related to the field of Chemical Engineering, and to understand the differences between different computational methods when categorized on the basis of their accuracy and error.</w:t>
      </w:r>
    </w:p>
    <w:p w14:paraId="1757D946" w14:textId="77777777" w:rsidR="00F47E3D" w:rsidRPr="00F47E3D" w:rsidRDefault="00F47E3D" w:rsidP="008B1B89">
      <w:pPr>
        <w:pStyle w:val="ListParagraph"/>
        <w:ind w:left="851"/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</w:pPr>
    </w:p>
    <w:p w14:paraId="048C360F" w14:textId="1509CD5C" w:rsidR="008B1B89" w:rsidRDefault="00F47E3D" w:rsidP="00336F8F">
      <w:pPr>
        <w:pStyle w:val="ListParagraph"/>
        <w:numPr>
          <w:ilvl w:val="1"/>
          <w:numId w:val="1"/>
        </w:numPr>
        <w:ind w:left="851" w:hanging="851"/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</w:pPr>
      <w:r w:rsidRPr="00F47E3D"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  <w:t>The Kinetics</w:t>
      </w:r>
    </w:p>
    <w:p w14:paraId="559F94ED" w14:textId="77777777" w:rsidR="00336F8F" w:rsidRPr="008B1B89" w:rsidRDefault="00336F8F" w:rsidP="00336F8F">
      <w:pPr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</w:pPr>
    </w:p>
    <w:p w14:paraId="5BAEE117" w14:textId="3A2CE6FB" w:rsidR="00F47E3D" w:rsidRDefault="00725224" w:rsidP="00725224">
      <w:pPr>
        <w:ind w:left="851"/>
        <w:jc w:val="center"/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</w:pPr>
      <w:r w:rsidRPr="00725224">
        <w:rPr>
          <w:rFonts w:ascii="LM Roman 10" w:eastAsia="Times New Roman" w:hAnsi="LM Roman 10" w:cs="Didot"/>
          <w:noProof/>
          <w:color w:val="000000"/>
          <w:sz w:val="28"/>
          <w:szCs w:val="28"/>
          <w:lang w:eastAsia="en-GB"/>
        </w:rPr>
        <w:drawing>
          <wp:inline distT="0" distB="0" distL="0" distR="0" wp14:anchorId="5FD8FC8C" wp14:editId="65395C60">
            <wp:extent cx="2791029" cy="1889760"/>
            <wp:effectExtent l="0" t="0" r="9525" b="0"/>
            <wp:docPr id="17730460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46030" name=""/>
                    <pic:cNvPicPr/>
                  </pic:nvPicPr>
                  <pic:blipFill rotWithShape="1">
                    <a:blip r:embed="rId7"/>
                    <a:srcRect l="4273" t="10712" r="27346" b="15209"/>
                    <a:stretch/>
                  </pic:blipFill>
                  <pic:spPr bwMode="auto">
                    <a:xfrm>
                      <a:off x="0" y="0"/>
                      <a:ext cx="2802967" cy="1897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9F750" w14:textId="3058E193" w:rsidR="003612BB" w:rsidRDefault="003612BB" w:rsidP="003612BB">
      <w:pPr>
        <w:pStyle w:val="ListParagraph"/>
        <w:numPr>
          <w:ilvl w:val="1"/>
          <w:numId w:val="1"/>
        </w:numPr>
        <w:ind w:left="851" w:hanging="851"/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</w:pPr>
      <w:r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  <w:lastRenderedPageBreak/>
        <w:t>Assumptions</w:t>
      </w:r>
    </w:p>
    <w:p w14:paraId="5CD28D4E" w14:textId="1483DF6D" w:rsidR="003612BB" w:rsidRDefault="003612BB" w:rsidP="003612BB">
      <w:pPr>
        <w:pStyle w:val="ListParagraph"/>
        <w:ind w:left="851"/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</w:pPr>
    </w:p>
    <w:p w14:paraId="221F1644" w14:textId="6BD6BC9D" w:rsidR="003612BB" w:rsidRDefault="003612BB" w:rsidP="003612BB">
      <w:pPr>
        <w:pStyle w:val="ListParagraph"/>
        <w:ind w:left="851"/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</w:pPr>
      <w:r w:rsidRPr="003612BB"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  <w:t xml:space="preserve">Though the </w:t>
      </w:r>
      <w:r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  <w:t xml:space="preserve">first </w:t>
      </w:r>
      <w:r w:rsidRPr="003612BB"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  <w:t>step of the reaction (Formation of (NO)</w:t>
      </w:r>
      <w:r w:rsidRPr="003612BB">
        <w:rPr>
          <w:rFonts w:ascii="LM Roman 10" w:eastAsia="Times New Roman" w:hAnsi="LM Roman 10" w:cs="Didot"/>
          <w:color w:val="000000"/>
          <w:sz w:val="28"/>
          <w:szCs w:val="28"/>
          <w:vertAlign w:val="subscript"/>
          <w:lang w:eastAsia="en-GB"/>
        </w:rPr>
        <w:t>2</w:t>
      </w:r>
      <w:r w:rsidRPr="003612BB"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  <w:t>) is a very fas</w:t>
      </w:r>
      <w:r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  <w:t xml:space="preserve">t </w:t>
      </w:r>
      <w:r w:rsidRPr="003612BB"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  <w:t>process we assume it to be of a significantly observable pace in this</w:t>
      </w:r>
      <w:r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  <w:t xml:space="preserve"> </w:t>
      </w:r>
      <w:r w:rsidRPr="003612BB"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  <w:t>hypothetical system to ease our analysis and to achieve a more efficient</w:t>
      </w:r>
      <w:r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  <w:t xml:space="preserve"> </w:t>
      </w:r>
      <w:r w:rsidRPr="003612BB"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  <w:t>solution.</w:t>
      </w:r>
    </w:p>
    <w:p w14:paraId="280EB6C4" w14:textId="57864E0D" w:rsidR="003612BB" w:rsidRDefault="003612BB" w:rsidP="003612BB">
      <w:pPr>
        <w:pStyle w:val="ListParagraph"/>
        <w:ind w:left="851"/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</w:pPr>
    </w:p>
    <w:p w14:paraId="1DA1B9BE" w14:textId="411D6E8E" w:rsidR="003612BB" w:rsidRPr="00AE4C97" w:rsidRDefault="003612BB" w:rsidP="00AE4C97">
      <w:pPr>
        <w:pStyle w:val="ListParagraph"/>
        <w:ind w:left="851"/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</w:pPr>
      <w:r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  <w:t xml:space="preserve">The rate constants are taken as, </w:t>
      </w:r>
    </w:p>
    <w:p w14:paraId="5BA36B3E" w14:textId="0DE6FD66" w:rsidR="00AE4C97" w:rsidRDefault="00AE4C97" w:rsidP="00AE4C97">
      <w:pPr>
        <w:ind w:left="851"/>
        <w:jc w:val="center"/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</w:pPr>
      <w:r w:rsidRPr="00AE4C97">
        <w:rPr>
          <w:rFonts w:ascii="LM Roman 10" w:eastAsia="Times New Roman" w:hAnsi="LM Roman 10" w:cs="Didot"/>
          <w:noProof/>
          <w:color w:val="000000"/>
          <w:sz w:val="28"/>
          <w:szCs w:val="28"/>
          <w:lang w:eastAsia="en-GB"/>
        </w:rPr>
        <w:drawing>
          <wp:inline distT="0" distB="0" distL="0" distR="0" wp14:anchorId="4D168879" wp14:editId="4734D4B7">
            <wp:extent cx="907478" cy="645440"/>
            <wp:effectExtent l="0" t="0" r="6985" b="2540"/>
            <wp:docPr id="5968638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63838" name=""/>
                    <pic:cNvPicPr/>
                  </pic:nvPicPr>
                  <pic:blipFill rotWithShape="1">
                    <a:blip r:embed="rId8"/>
                    <a:srcRect l="21324" t="29445" r="46637" b="34095"/>
                    <a:stretch/>
                  </pic:blipFill>
                  <pic:spPr bwMode="auto">
                    <a:xfrm>
                      <a:off x="0" y="0"/>
                      <a:ext cx="934420" cy="66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3DF4F" w14:textId="50EACED0" w:rsidR="00AE4C97" w:rsidRDefault="00AE4C97" w:rsidP="00AE4C97">
      <w:pPr>
        <w:jc w:val="center"/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</w:pPr>
    </w:p>
    <w:p w14:paraId="2CA52AF6" w14:textId="678E2D66" w:rsidR="00AE4C97" w:rsidRDefault="000C58F8" w:rsidP="00AE4C97">
      <w:pPr>
        <w:ind w:left="851"/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F59D9C9" wp14:editId="47567710">
            <wp:simplePos x="0" y="0"/>
            <wp:positionH relativeFrom="column">
              <wp:posOffset>3352800</wp:posOffset>
            </wp:positionH>
            <wp:positionV relativeFrom="paragraph">
              <wp:posOffset>216535</wp:posOffset>
            </wp:positionV>
            <wp:extent cx="182880" cy="182880"/>
            <wp:effectExtent l="0" t="0" r="7620" b="7620"/>
            <wp:wrapNone/>
            <wp:docPr id="4497017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292A">
        <w:rPr>
          <w:rFonts w:ascii="LM Roman 10" w:eastAsia="Times New Roman" w:hAnsi="LM Roman 10" w:cs="Didot"/>
          <w:noProof/>
          <w:color w:val="00000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268A635" wp14:editId="3810BE94">
                <wp:simplePos x="0" y="0"/>
                <wp:positionH relativeFrom="column">
                  <wp:posOffset>1287660</wp:posOffset>
                </wp:positionH>
                <wp:positionV relativeFrom="paragraph">
                  <wp:posOffset>32385</wp:posOffset>
                </wp:positionV>
                <wp:extent cx="360" cy="360"/>
                <wp:effectExtent l="133350" t="209550" r="133350" b="247650"/>
                <wp:wrapNone/>
                <wp:docPr id="738309995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02372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94.3pt;margin-top:-11.6pt;width:14.2pt;height:2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">
                <v:imagedata r:id="rId11" o:title=""/>
              </v:shape>
            </w:pict>
          </mc:Fallback>
        </mc:AlternateContent>
      </w:r>
      <w:r w:rsidR="002C292A">
        <w:rPr>
          <w:rFonts w:ascii="LM Roman 10" w:eastAsia="Times New Roman" w:hAnsi="LM Roman 10" w:cs="Didot"/>
          <w:noProof/>
          <w:color w:val="00000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25F8B02" wp14:editId="7D675B56">
                <wp:simplePos x="0" y="0"/>
                <wp:positionH relativeFrom="column">
                  <wp:posOffset>1287660</wp:posOffset>
                </wp:positionH>
                <wp:positionV relativeFrom="paragraph">
                  <wp:posOffset>32385</wp:posOffset>
                </wp:positionV>
                <wp:extent cx="360" cy="360"/>
                <wp:effectExtent l="133350" t="209550" r="133350" b="247650"/>
                <wp:wrapNone/>
                <wp:docPr id="1310526046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7D3D7" id="Ink 11" o:spid="_x0000_s1026" type="#_x0000_t75" style="position:absolute;margin-left:94.3pt;margin-top:-11.6pt;width:14.2pt;height:2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">
                <v:imagedata r:id="rId11" o:title=""/>
              </v:shape>
            </w:pict>
          </mc:Fallback>
        </mc:AlternateContent>
      </w:r>
      <w:r w:rsidR="00AE4C97"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  <w:t xml:space="preserve">The initial concentration of the compounds </w:t>
      </w:r>
      <w:proofErr w:type="gramStart"/>
      <w:r w:rsidR="00AE4C97"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  <w:t>are</w:t>
      </w:r>
      <w:proofErr w:type="gramEnd"/>
      <w:r w:rsidR="00AE4C97"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  <w:t xml:space="preserve"> taken as, </w:t>
      </w:r>
    </w:p>
    <w:p w14:paraId="7D235C62" w14:textId="02B2868F" w:rsidR="00336F8F" w:rsidRPr="008B1B89" w:rsidRDefault="000C58F8" w:rsidP="00AE4C97">
      <w:pPr>
        <w:ind w:left="851"/>
        <w:jc w:val="center"/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</w:pPr>
      <w:r>
        <w:rPr>
          <w:rFonts w:ascii="LM Roman 10" w:eastAsia="Times New Roman" w:hAnsi="LM Roman 10" w:cs="Didot"/>
          <w:noProof/>
          <w:color w:val="00000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5E0CE4E" wp14:editId="2779BF75">
                <wp:simplePos x="0" y="0"/>
                <wp:positionH relativeFrom="column">
                  <wp:posOffset>-3444180</wp:posOffset>
                </wp:positionH>
                <wp:positionV relativeFrom="paragraph">
                  <wp:posOffset>516135</wp:posOffset>
                </wp:positionV>
                <wp:extent cx="360" cy="360"/>
                <wp:effectExtent l="38100" t="38100" r="38100" b="38100"/>
                <wp:wrapNone/>
                <wp:docPr id="68392710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EE879" id="Ink 22" o:spid="_x0000_s1026" type="#_x0000_t75" style="position:absolute;margin-left:-271.55pt;margin-top:40.3pt;width:.75pt;height: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">
                <v:imagedata r:id="rId14" o:title=""/>
              </v:shape>
            </w:pict>
          </mc:Fallback>
        </mc:AlternateContent>
      </w:r>
      <w:r>
        <w:rPr>
          <w:rFonts w:ascii="LM Roman 10" w:eastAsia="Times New Roman" w:hAnsi="LM Roman 10" w:cs="Didot"/>
          <w:noProof/>
          <w:color w:val="00000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7296DFB" wp14:editId="4B34C7E7">
                <wp:simplePos x="0" y="0"/>
                <wp:positionH relativeFrom="column">
                  <wp:posOffset>3345060</wp:posOffset>
                </wp:positionH>
                <wp:positionV relativeFrom="paragraph">
                  <wp:posOffset>180975</wp:posOffset>
                </wp:positionV>
                <wp:extent cx="88200" cy="3240"/>
                <wp:effectExtent l="38100" t="38100" r="45720" b="34925"/>
                <wp:wrapNone/>
                <wp:docPr id="1520125909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82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D648B" id="Ink 21" o:spid="_x0000_s1026" type="#_x0000_t75" style="position:absolute;margin-left:263.05pt;margin-top:13.9pt;width:7.7pt;height: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">
                <v:imagedata r:id="rId16" o:title=""/>
              </v:shape>
            </w:pict>
          </mc:Fallback>
        </mc:AlternateContent>
      </w:r>
      <w:r>
        <w:rPr>
          <w:rFonts w:ascii="LM Roman 10" w:eastAsia="Times New Roman" w:hAnsi="LM Roman 10" w:cs="Didot"/>
          <w:noProof/>
          <w:color w:val="00000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A369BAF" wp14:editId="6C4A26DE">
                <wp:simplePos x="0" y="0"/>
                <wp:positionH relativeFrom="column">
                  <wp:posOffset>3355140</wp:posOffset>
                </wp:positionH>
                <wp:positionV relativeFrom="paragraph">
                  <wp:posOffset>51375</wp:posOffset>
                </wp:positionV>
                <wp:extent cx="43920" cy="39960"/>
                <wp:effectExtent l="38100" t="38100" r="32385" b="36830"/>
                <wp:wrapNone/>
                <wp:docPr id="1915330093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39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52ECA" id="Ink 19" o:spid="_x0000_s1026" type="#_x0000_t75" style="position:absolute;margin-left:263.85pt;margin-top:3.7pt;width:4.15pt;height:3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">
                <v:imagedata r:id="rId18" o:title=""/>
              </v:shape>
            </w:pict>
          </mc:Fallback>
        </mc:AlternateContent>
      </w:r>
      <w:r>
        <w:rPr>
          <w:rFonts w:ascii="LM Roman 10" w:eastAsia="Times New Roman" w:hAnsi="LM Roman 10" w:cs="Didot"/>
          <w:noProof/>
          <w:color w:val="00000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A9E8D4C" wp14:editId="4B523526">
                <wp:simplePos x="0" y="0"/>
                <wp:positionH relativeFrom="column">
                  <wp:posOffset>3386100</wp:posOffset>
                </wp:positionH>
                <wp:positionV relativeFrom="paragraph">
                  <wp:posOffset>58935</wp:posOffset>
                </wp:positionV>
                <wp:extent cx="12960" cy="117000"/>
                <wp:effectExtent l="38100" t="38100" r="44450" b="35560"/>
                <wp:wrapNone/>
                <wp:docPr id="334256329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296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0AE26" id="Ink 18" o:spid="_x0000_s1026" type="#_x0000_t75" style="position:absolute;margin-left:266.25pt;margin-top:4.3pt;width:1.7pt;height:9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">
                <v:imagedata r:id="rId20" o:title=""/>
              </v:shape>
            </w:pict>
          </mc:Fallback>
        </mc:AlternateContent>
      </w:r>
      <w:r>
        <w:rPr>
          <w:rFonts w:ascii="LM Roman 10" w:eastAsia="Times New Roman" w:hAnsi="LM Roman 10" w:cs="Didot"/>
          <w:noProof/>
          <w:color w:val="00000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D726F93" wp14:editId="7C063CF6">
                <wp:simplePos x="0" y="0"/>
                <wp:positionH relativeFrom="column">
                  <wp:posOffset>3413100</wp:posOffset>
                </wp:positionH>
                <wp:positionV relativeFrom="paragraph">
                  <wp:posOffset>51375</wp:posOffset>
                </wp:positionV>
                <wp:extent cx="48960" cy="102240"/>
                <wp:effectExtent l="133350" t="114300" r="46355" b="145415"/>
                <wp:wrapNone/>
                <wp:docPr id="48077072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896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63A93" id="Ink 17" o:spid="_x0000_s1026" type="#_x0000_t75" style="position:absolute;margin-left:263.8pt;margin-top:-.9pt;width:13.75pt;height:17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">
                <v:imagedata r:id="rId22" o:title=""/>
              </v:shape>
            </w:pict>
          </mc:Fallback>
        </mc:AlternateContent>
      </w:r>
      <w:r>
        <w:rPr>
          <w:rFonts w:ascii="LM Roman 10" w:eastAsia="Times New Roman" w:hAnsi="LM Roman 10" w:cs="Didot"/>
          <w:noProof/>
          <w:color w:val="00000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6A52947" wp14:editId="7D35DCDD">
                <wp:simplePos x="0" y="0"/>
                <wp:positionH relativeFrom="column">
                  <wp:posOffset>3352165</wp:posOffset>
                </wp:positionH>
                <wp:positionV relativeFrom="paragraph">
                  <wp:posOffset>-2540</wp:posOffset>
                </wp:positionV>
                <wp:extent cx="183515" cy="182880"/>
                <wp:effectExtent l="38100" t="38100" r="45085" b="45720"/>
                <wp:wrapNone/>
                <wp:docPr id="1195527699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83515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571D7" id="Ink 16" o:spid="_x0000_s1026" type="#_x0000_t75" style="position:absolute;margin-left:263.25pt;margin-top:-.9pt;width:15.85pt;height:15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">
                <v:imagedata r:id="rId24" o:title=""/>
              </v:shape>
            </w:pict>
          </mc:Fallback>
        </mc:AlternateContent>
      </w:r>
      <w:r w:rsidR="002C292A">
        <w:rPr>
          <w:rFonts w:ascii="LM Roman 10" w:eastAsia="Times New Roman" w:hAnsi="LM Roman 10" w:cs="Didot"/>
          <w:noProof/>
          <w:color w:val="00000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DA8BD1B" wp14:editId="250EA6B5">
                <wp:simplePos x="0" y="0"/>
                <wp:positionH relativeFrom="column">
                  <wp:posOffset>3380700</wp:posOffset>
                </wp:positionH>
                <wp:positionV relativeFrom="paragraph">
                  <wp:posOffset>125535</wp:posOffset>
                </wp:positionV>
                <wp:extent cx="126000" cy="127080"/>
                <wp:effectExtent l="114300" t="209550" r="140970" b="234950"/>
                <wp:wrapNone/>
                <wp:docPr id="1984971006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260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5716E" id="Ink 10" o:spid="_x0000_s1026" type="#_x0000_t75" style="position:absolute;margin-left:259.1pt;margin-top:-4.25pt;width:24.05pt;height:38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">
                <v:imagedata r:id="rId26" o:title=""/>
              </v:shape>
            </w:pict>
          </mc:Fallback>
        </mc:AlternateContent>
      </w:r>
      <w:r w:rsidR="002C292A">
        <w:rPr>
          <w:rFonts w:ascii="LM Roman 10" w:eastAsia="Times New Roman" w:hAnsi="LM Roman 10" w:cs="Didot"/>
          <w:noProof/>
          <w:color w:val="00000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E69C4F1" wp14:editId="3E1E39F5">
                <wp:simplePos x="0" y="0"/>
                <wp:positionH relativeFrom="column">
                  <wp:posOffset>3436140</wp:posOffset>
                </wp:positionH>
                <wp:positionV relativeFrom="paragraph">
                  <wp:posOffset>173415</wp:posOffset>
                </wp:positionV>
                <wp:extent cx="360" cy="360"/>
                <wp:effectExtent l="133350" t="209550" r="133350" b="247650"/>
                <wp:wrapNone/>
                <wp:docPr id="1141897460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F3DF6" id="Ink 9" o:spid="_x0000_s1026" type="#_x0000_t75" style="position:absolute;margin-left:263.5pt;margin-top:-.5pt;width:14.2pt;height:2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">
                <v:imagedata r:id="rId28" o:title=""/>
              </v:shape>
            </w:pict>
          </mc:Fallback>
        </mc:AlternateContent>
      </w:r>
      <w:r w:rsidR="002C292A">
        <w:rPr>
          <w:rFonts w:ascii="LM Roman 10" w:eastAsia="Times New Roman" w:hAnsi="LM Roman 10" w:cs="Didot"/>
          <w:noProof/>
          <w:color w:val="00000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D31DCA1" wp14:editId="28A23B6E">
                <wp:simplePos x="0" y="0"/>
                <wp:positionH relativeFrom="column">
                  <wp:posOffset>3436140</wp:posOffset>
                </wp:positionH>
                <wp:positionV relativeFrom="paragraph">
                  <wp:posOffset>173415</wp:posOffset>
                </wp:positionV>
                <wp:extent cx="360" cy="360"/>
                <wp:effectExtent l="133350" t="209550" r="133350" b="247650"/>
                <wp:wrapNone/>
                <wp:docPr id="71717232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0DCAA" id="Ink 8" o:spid="_x0000_s1026" type="#_x0000_t75" style="position:absolute;margin-left:263.5pt;margin-top:-.5pt;width:14.2pt;height:2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">
                <v:imagedata r:id="rId28" o:title=""/>
              </v:shape>
            </w:pict>
          </mc:Fallback>
        </mc:AlternateContent>
      </w:r>
      <w:r w:rsidR="002C292A">
        <w:rPr>
          <w:rFonts w:ascii="LM Roman 10" w:eastAsia="Times New Roman" w:hAnsi="LM Roman 10" w:cs="Didot"/>
          <w:noProof/>
          <w:color w:val="00000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AEB4688" wp14:editId="72CEB31D">
                <wp:simplePos x="0" y="0"/>
                <wp:positionH relativeFrom="column">
                  <wp:posOffset>3436140</wp:posOffset>
                </wp:positionH>
                <wp:positionV relativeFrom="paragraph">
                  <wp:posOffset>173415</wp:posOffset>
                </wp:positionV>
                <wp:extent cx="360" cy="360"/>
                <wp:effectExtent l="133350" t="209550" r="133350" b="247650"/>
                <wp:wrapNone/>
                <wp:docPr id="1490579982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7C81F" id="Ink 7" o:spid="_x0000_s1026" type="#_x0000_t75" style="position:absolute;margin-left:263.5pt;margin-top:-.5pt;width:14.2pt;height:2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">
                <v:imagedata r:id="rId28" o:title=""/>
              </v:shape>
            </w:pict>
          </mc:Fallback>
        </mc:AlternateContent>
      </w:r>
      <w:r w:rsidR="002C292A">
        <w:rPr>
          <w:rFonts w:ascii="LM Roman 10" w:eastAsia="Times New Roman" w:hAnsi="LM Roman 10" w:cs="Didot"/>
          <w:noProof/>
          <w:color w:val="00000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D38CE47" wp14:editId="7EBA5CA9">
                <wp:simplePos x="0" y="0"/>
                <wp:positionH relativeFrom="column">
                  <wp:posOffset>3436140</wp:posOffset>
                </wp:positionH>
                <wp:positionV relativeFrom="paragraph">
                  <wp:posOffset>173415</wp:posOffset>
                </wp:positionV>
                <wp:extent cx="360" cy="360"/>
                <wp:effectExtent l="133350" t="209550" r="133350" b="247650"/>
                <wp:wrapNone/>
                <wp:docPr id="197415082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2E40E" id="Ink 6" o:spid="_x0000_s1026" type="#_x0000_t75" style="position:absolute;margin-left:263.5pt;margin-top:-.5pt;width:14.2pt;height:2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">
                <v:imagedata r:id="rId11" o:title=""/>
              </v:shape>
            </w:pict>
          </mc:Fallback>
        </mc:AlternateContent>
      </w:r>
      <w:r w:rsidR="002C292A">
        <w:rPr>
          <w:rFonts w:ascii="LM Roman 10" w:eastAsia="Times New Roman" w:hAnsi="LM Roman 10" w:cs="Didot"/>
          <w:noProof/>
          <w:color w:val="00000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D59CFC4" wp14:editId="4E81CCC9">
                <wp:simplePos x="0" y="0"/>
                <wp:positionH relativeFrom="column">
                  <wp:posOffset>3436140</wp:posOffset>
                </wp:positionH>
                <wp:positionV relativeFrom="paragraph">
                  <wp:posOffset>173415</wp:posOffset>
                </wp:positionV>
                <wp:extent cx="360" cy="360"/>
                <wp:effectExtent l="133350" t="209550" r="133350" b="247650"/>
                <wp:wrapNone/>
                <wp:docPr id="327648912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5F3FE" id="Ink 5" o:spid="_x0000_s1026" type="#_x0000_t75" style="position:absolute;margin-left:263.5pt;margin-top:-.5pt;width:14.2pt;height:2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">
                <v:imagedata r:id="rId28" o:title=""/>
              </v:shape>
            </w:pict>
          </mc:Fallback>
        </mc:AlternateContent>
      </w:r>
      <w:r w:rsidR="002C292A">
        <w:rPr>
          <w:rFonts w:ascii="LM Roman 10" w:eastAsia="Times New Roman" w:hAnsi="LM Roman 10" w:cs="Didot"/>
          <w:noProof/>
          <w:color w:val="00000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487575C" wp14:editId="649A0B91">
                <wp:simplePos x="0" y="0"/>
                <wp:positionH relativeFrom="column">
                  <wp:posOffset>3436140</wp:posOffset>
                </wp:positionH>
                <wp:positionV relativeFrom="paragraph">
                  <wp:posOffset>173415</wp:posOffset>
                </wp:positionV>
                <wp:extent cx="360" cy="360"/>
                <wp:effectExtent l="133350" t="209550" r="133350" b="247650"/>
                <wp:wrapNone/>
                <wp:docPr id="228954979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E97C4" id="Ink 4" o:spid="_x0000_s1026" type="#_x0000_t75" style="position:absolute;margin-left:263.5pt;margin-top:-.5pt;width:14.2pt;height:2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">
                <v:imagedata r:id="rId11" o:title=""/>
              </v:shape>
            </w:pict>
          </mc:Fallback>
        </mc:AlternateContent>
      </w:r>
      <w:r w:rsidR="002C292A">
        <w:rPr>
          <w:rFonts w:ascii="LM Roman 10" w:eastAsia="Times New Roman" w:hAnsi="LM Roman 10" w:cs="Didot"/>
          <w:noProof/>
          <w:color w:val="00000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B8BBFC2" wp14:editId="7330AD56">
                <wp:simplePos x="0" y="0"/>
                <wp:positionH relativeFrom="column">
                  <wp:posOffset>3289980</wp:posOffset>
                </wp:positionH>
                <wp:positionV relativeFrom="paragraph">
                  <wp:posOffset>172335</wp:posOffset>
                </wp:positionV>
                <wp:extent cx="194040" cy="69120"/>
                <wp:effectExtent l="133350" t="209550" r="149225" b="236220"/>
                <wp:wrapNone/>
                <wp:docPr id="447707018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9404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62583" id="Ink 3" o:spid="_x0000_s1026" type="#_x0000_t75" style="position:absolute;margin-left:252pt;margin-top:-.4pt;width:29.4pt;height:3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">
                <v:imagedata r:id="rId35" o:title=""/>
              </v:shape>
            </w:pict>
          </mc:Fallback>
        </mc:AlternateContent>
      </w:r>
      <w:r w:rsidR="002C292A">
        <w:rPr>
          <w:rFonts w:ascii="LM Roman 10" w:eastAsia="Times New Roman" w:hAnsi="LM Roman 10" w:cs="Didot"/>
          <w:noProof/>
          <w:color w:val="00000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6321B34" wp14:editId="21544788">
                <wp:simplePos x="0" y="0"/>
                <wp:positionH relativeFrom="column">
                  <wp:posOffset>3451620</wp:posOffset>
                </wp:positionH>
                <wp:positionV relativeFrom="paragraph">
                  <wp:posOffset>180975</wp:posOffset>
                </wp:positionV>
                <wp:extent cx="360" cy="360"/>
                <wp:effectExtent l="133350" t="209550" r="133350" b="247650"/>
                <wp:wrapNone/>
                <wp:docPr id="176708031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C4CA0" id="Ink 2" o:spid="_x0000_s1026" type="#_x0000_t75" style="position:absolute;margin-left:264.75pt;margin-top:.1pt;width:14.2pt;height:2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">
                <v:imagedata r:id="rId11" o:title=""/>
              </v:shape>
            </w:pict>
          </mc:Fallback>
        </mc:AlternateContent>
      </w:r>
      <w:r w:rsidR="002C292A">
        <w:rPr>
          <w:rFonts w:ascii="LM Roman 10" w:eastAsia="Times New Roman" w:hAnsi="LM Roman 10" w:cs="Didot"/>
          <w:noProof/>
          <w:color w:val="00000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9508E94" wp14:editId="66CC4E2F">
                <wp:simplePos x="0" y="0"/>
                <wp:positionH relativeFrom="column">
                  <wp:posOffset>3459540</wp:posOffset>
                </wp:positionH>
                <wp:positionV relativeFrom="paragraph">
                  <wp:posOffset>196095</wp:posOffset>
                </wp:positionV>
                <wp:extent cx="360" cy="360"/>
                <wp:effectExtent l="133350" t="209550" r="133350" b="247650"/>
                <wp:wrapNone/>
                <wp:docPr id="162161472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6215F" id="Ink 1" o:spid="_x0000_s1026" type="#_x0000_t75" style="position:absolute;margin-left:265.3pt;margin-top:1.3pt;width:14.2pt;height:2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">
                <v:imagedata r:id="rId11" o:title=""/>
              </v:shape>
            </w:pict>
          </mc:Fallback>
        </mc:AlternateContent>
      </w:r>
      <w:r w:rsidR="00AE4C97" w:rsidRPr="00AE4C97">
        <w:rPr>
          <w:rFonts w:ascii="LM Roman 10" w:eastAsia="Times New Roman" w:hAnsi="LM Roman 10" w:cs="Didot"/>
          <w:noProof/>
          <w:color w:val="000000"/>
          <w:sz w:val="28"/>
          <w:szCs w:val="28"/>
          <w:lang w:eastAsia="en-GB"/>
        </w:rPr>
        <w:drawing>
          <wp:inline distT="0" distB="0" distL="0" distR="0" wp14:anchorId="4B1D78A4" wp14:editId="14C4EE9E">
            <wp:extent cx="873760" cy="1290320"/>
            <wp:effectExtent l="0" t="0" r="2540" b="5080"/>
            <wp:docPr id="18766919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91940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7" t="13866" r="49557" b="16171"/>
                    <a:stretch/>
                  </pic:blipFill>
                  <pic:spPr bwMode="auto">
                    <a:xfrm>
                      <a:off x="0" y="0"/>
                      <a:ext cx="873760" cy="129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4C97"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  <w:softHyphen/>
      </w:r>
    </w:p>
    <w:p w14:paraId="13EBB9AC" w14:textId="4C56E94B" w:rsidR="003612BB" w:rsidRPr="00A61646" w:rsidRDefault="00F47E3D" w:rsidP="00A61646">
      <w:pPr>
        <w:pStyle w:val="ListParagraph"/>
        <w:numPr>
          <w:ilvl w:val="1"/>
          <w:numId w:val="1"/>
        </w:numPr>
        <w:ind w:left="851" w:hanging="851"/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</w:pPr>
      <w:r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  <w:t>Explicit Euler Method.</w:t>
      </w:r>
      <w:r w:rsidR="002C292A" w:rsidRPr="002C292A">
        <w:rPr>
          <w:noProof/>
        </w:rPr>
        <w:t xml:space="preserve"> </w:t>
      </w:r>
    </w:p>
    <w:p w14:paraId="280066D8" w14:textId="56E82E0E" w:rsidR="00A61646" w:rsidRDefault="000C58F8" w:rsidP="003612BB">
      <w:pPr>
        <w:ind w:left="851"/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</w:pPr>
      <w:r>
        <w:rPr>
          <w:rFonts w:ascii="LM Roman 10" w:eastAsia="Times New Roman" w:hAnsi="LM Roman 10" w:cs="Didot"/>
          <w:noProof/>
          <w:color w:val="00000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43BC626" wp14:editId="1B28AD3F">
                <wp:simplePos x="0" y="0"/>
                <wp:positionH relativeFrom="column">
                  <wp:posOffset>-898980</wp:posOffset>
                </wp:positionH>
                <wp:positionV relativeFrom="paragraph">
                  <wp:posOffset>377370</wp:posOffset>
                </wp:positionV>
                <wp:extent cx="360" cy="360"/>
                <wp:effectExtent l="38100" t="38100" r="38100" b="38100"/>
                <wp:wrapNone/>
                <wp:docPr id="589055564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089E3" id="Ink 23" o:spid="_x0000_s1026" type="#_x0000_t75" style="position:absolute;margin-left:-71.15pt;margin-top:29.35pt;width:.75pt;height: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tilrAQAAAwMAAA4AAABkcnMvZTJvRG9jLnhtbJxSQW7CMBC8V+of&#10;LN9LEkAIRSQciipxaMuhfYDr2MRq7I3WDgm/7yZAgVZVJS7WelaendnxYtnZiu0UegMu48ko5kw5&#10;CYVx24y/vz09zDnzQbhCVOBUxvfK82V+f7do61SNoYSqUMiIxPm0rTNehlCnUeRlqazwI6iVo6YG&#10;tCLQFbdRgaIldltF4zieRS1gUSNI5T2hq0OT5wO/1kqGV629CqzK+HQ2J3nhVCAVkzE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">
                <v:imagedata r:id="rId14" o:title=""/>
              </v:shape>
            </w:pict>
          </mc:Fallback>
        </mc:AlternateContent>
      </w:r>
      <w:r w:rsidR="00AE4C97"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  <w:t>We assume that the reaction is 4</w:t>
      </w:r>
      <w:r w:rsidR="008333B3"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  <w:t>0</w:t>
      </w:r>
      <w:r w:rsidR="00AE4C97"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  <w:t xml:space="preserve"> seconds long and our </w:t>
      </w:r>
      <w:r w:rsidR="00AE4C97" w:rsidRPr="00A61646"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  <w:t>step size is 0.1 seconds.</w:t>
      </w:r>
    </w:p>
    <w:p w14:paraId="616AEC12" w14:textId="62FC38A3" w:rsidR="003612BB" w:rsidRPr="00A61646" w:rsidRDefault="000C58F8" w:rsidP="00A61646">
      <w:pPr>
        <w:ind w:left="851"/>
        <w:jc w:val="center"/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</w:pPr>
      <w:r w:rsidRPr="000C58F8">
        <w:rPr>
          <w:rFonts w:ascii="LM Roman 10" w:eastAsia="Times New Roman" w:hAnsi="LM Roman 10" w:cs="Didot"/>
          <w:b/>
          <w:bCs/>
          <w:noProof/>
          <w:color w:val="000000"/>
          <w:sz w:val="28"/>
          <w:szCs w:val="28"/>
          <w:lang w:eastAsia="en-GB"/>
        </w:rPr>
        <w:drawing>
          <wp:inline distT="0" distB="0" distL="0" distR="0" wp14:anchorId="0115AC65" wp14:editId="55232069">
            <wp:extent cx="4284783" cy="3276600"/>
            <wp:effectExtent l="0" t="0" r="1905" b="0"/>
            <wp:docPr id="634956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5629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8620" cy="331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CF37" w14:textId="70AF899F" w:rsidR="003612BB" w:rsidRDefault="003612BB" w:rsidP="003612BB">
      <w:pPr>
        <w:pStyle w:val="ListParagraph"/>
        <w:numPr>
          <w:ilvl w:val="1"/>
          <w:numId w:val="1"/>
        </w:numPr>
        <w:ind w:left="851" w:hanging="851"/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</w:pPr>
      <w:r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  <w:lastRenderedPageBreak/>
        <w:t>Predictor Corrector Method</w:t>
      </w:r>
    </w:p>
    <w:p w14:paraId="7F0793B8" w14:textId="709F76DA" w:rsidR="00A61646" w:rsidRPr="00A61646" w:rsidRDefault="00A61646" w:rsidP="00A61646">
      <w:pPr>
        <w:pStyle w:val="ListParagraph"/>
        <w:tabs>
          <w:tab w:val="left" w:pos="426"/>
          <w:tab w:val="left" w:pos="851"/>
        </w:tabs>
        <w:ind w:left="851"/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</w:pPr>
      <w:r w:rsidRPr="00A61646"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  <w:t>We assume that the reaction is 4</w:t>
      </w:r>
      <w:r w:rsidR="008333B3"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  <w:t>0</w:t>
      </w:r>
      <w:r w:rsidRPr="00A61646"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  <w:t xml:space="preserve"> seconds long and our </w:t>
      </w:r>
      <w:r w:rsidRPr="00A61646"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  <w:t>step size is 0.1 seconds.</w:t>
      </w:r>
    </w:p>
    <w:p w14:paraId="193F930C" w14:textId="77777777" w:rsidR="00A61646" w:rsidRDefault="00A61646" w:rsidP="00A61646">
      <w:pPr>
        <w:pStyle w:val="ListParagraph"/>
        <w:ind w:left="851"/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</w:pPr>
    </w:p>
    <w:p w14:paraId="18A341FB" w14:textId="4E4D5F57" w:rsidR="003612BB" w:rsidRDefault="000C58F8" w:rsidP="00A61646">
      <w:pPr>
        <w:jc w:val="center"/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</w:pPr>
      <w:r w:rsidRPr="000C58F8">
        <w:rPr>
          <w:rFonts w:ascii="LM Roman 10" w:eastAsia="Times New Roman" w:hAnsi="LM Roman 10" w:cs="Didot"/>
          <w:noProof/>
          <w:color w:val="000000"/>
          <w:sz w:val="28"/>
          <w:szCs w:val="28"/>
          <w:lang w:eastAsia="en-GB"/>
        </w:rPr>
        <w:drawing>
          <wp:inline distT="0" distB="0" distL="0" distR="0" wp14:anchorId="094F66BF" wp14:editId="6502F503">
            <wp:extent cx="3805418" cy="2903220"/>
            <wp:effectExtent l="0" t="0" r="5080" b="0"/>
            <wp:docPr id="1768102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0218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33747" cy="29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FB39" w14:textId="6A85BB6C" w:rsidR="003612BB" w:rsidRDefault="003612BB" w:rsidP="003612BB">
      <w:pPr>
        <w:ind w:left="851"/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</w:pPr>
    </w:p>
    <w:p w14:paraId="65139A75" w14:textId="1B46DCCB" w:rsidR="003612BB" w:rsidRDefault="008333B3" w:rsidP="003612BB">
      <w:pPr>
        <w:pStyle w:val="ListParagraph"/>
        <w:numPr>
          <w:ilvl w:val="1"/>
          <w:numId w:val="1"/>
        </w:numPr>
        <w:ind w:left="851" w:hanging="851"/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</w:pPr>
      <w:r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  <w:t xml:space="preserve">Fourth-Order </w:t>
      </w:r>
      <w:r w:rsidR="00A61646"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  <w:t>R</w:t>
      </w:r>
      <w:r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  <w:t>u</w:t>
      </w:r>
      <w:r w:rsidR="00A61646"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  <w:t xml:space="preserve">nge </w:t>
      </w:r>
      <w:proofErr w:type="spellStart"/>
      <w:r w:rsidR="00A61646"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  <w:t>Kutta</w:t>
      </w:r>
      <w:proofErr w:type="spellEnd"/>
      <w:r w:rsidR="00A61646"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  <w:t xml:space="preserve"> Method (RK4)</w:t>
      </w:r>
    </w:p>
    <w:p w14:paraId="3D93D306" w14:textId="08911916" w:rsidR="00A61646" w:rsidRPr="00A61646" w:rsidRDefault="00A61646" w:rsidP="00A61646">
      <w:pPr>
        <w:pStyle w:val="ListParagraph"/>
        <w:tabs>
          <w:tab w:val="left" w:pos="426"/>
          <w:tab w:val="left" w:pos="851"/>
        </w:tabs>
        <w:ind w:left="851"/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</w:pPr>
      <w:r w:rsidRPr="00A61646"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  <w:t>We assume that the reaction is 4</w:t>
      </w:r>
      <w:r w:rsidR="008333B3"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  <w:t>0</w:t>
      </w:r>
      <w:r w:rsidRPr="00A61646"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  <w:t xml:space="preserve"> seconds long and our </w:t>
      </w:r>
      <w:r w:rsidRPr="00A61646"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  <w:t>step size is 0.1 seconds.</w:t>
      </w:r>
    </w:p>
    <w:p w14:paraId="1D28B426" w14:textId="77777777" w:rsidR="00A61646" w:rsidRDefault="00A61646" w:rsidP="00A61646">
      <w:pPr>
        <w:pStyle w:val="ListParagraph"/>
        <w:ind w:left="851"/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</w:pPr>
    </w:p>
    <w:p w14:paraId="3C196487" w14:textId="77777777" w:rsidR="003612BB" w:rsidRDefault="003612BB" w:rsidP="003612BB">
      <w:pPr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</w:pPr>
    </w:p>
    <w:p w14:paraId="7FCD8FB0" w14:textId="629937E2" w:rsidR="00F47E3D" w:rsidRPr="00725224" w:rsidRDefault="000C58F8" w:rsidP="00725224">
      <w:pPr>
        <w:ind w:left="851"/>
        <w:jc w:val="center"/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</w:pPr>
      <w:r w:rsidRPr="000C58F8">
        <w:rPr>
          <w:rFonts w:ascii="LM Roman 10" w:eastAsia="Times New Roman" w:hAnsi="LM Roman 10" w:cs="Didot"/>
          <w:b/>
          <w:bCs/>
          <w:noProof/>
          <w:color w:val="000000"/>
          <w:sz w:val="28"/>
          <w:szCs w:val="28"/>
          <w:lang w:eastAsia="en-GB"/>
        </w:rPr>
        <w:drawing>
          <wp:inline distT="0" distB="0" distL="0" distR="0" wp14:anchorId="2B01BEDB" wp14:editId="2E7028B6">
            <wp:extent cx="3726180" cy="2959549"/>
            <wp:effectExtent l="0" t="0" r="7620" b="0"/>
            <wp:docPr id="163005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593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95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DEAA" w14:textId="77777777" w:rsidR="00F47E3D" w:rsidRPr="008B1B89" w:rsidRDefault="00F47E3D" w:rsidP="00F47E3D">
      <w:pPr>
        <w:textAlignment w:val="baseline"/>
        <w:rPr>
          <w:rFonts w:ascii="LM Roman 10" w:eastAsia="Times New Roman" w:hAnsi="LM Roman 10" w:cs="Didot"/>
          <w:color w:val="000000"/>
          <w:sz w:val="28"/>
          <w:szCs w:val="28"/>
          <w:lang w:eastAsia="en-GB"/>
        </w:rPr>
      </w:pPr>
    </w:p>
    <w:p w14:paraId="53CD7379" w14:textId="390F41F9" w:rsidR="000C58F8" w:rsidRDefault="000C58F8" w:rsidP="000C58F8">
      <w:pPr>
        <w:ind w:left="1080"/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</w:pPr>
    </w:p>
    <w:p w14:paraId="12732CFB" w14:textId="0356F808" w:rsidR="008333B3" w:rsidRDefault="000C58F8" w:rsidP="000C58F8">
      <w:pPr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</w:pPr>
      <w:r w:rsidRPr="000C58F8"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  <w:t xml:space="preserve">7 </w:t>
      </w:r>
      <w:r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  <w:t xml:space="preserve">        </w:t>
      </w:r>
      <w:r w:rsidRPr="000C58F8"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  <w:t>Conclusion</w:t>
      </w:r>
    </w:p>
    <w:p w14:paraId="5DC92EF5" w14:textId="77777777" w:rsidR="000C58F8" w:rsidRPr="000C58F8" w:rsidRDefault="000C58F8" w:rsidP="000C58F8">
      <w:pPr>
        <w:rPr>
          <w:rFonts w:ascii="LM Roman 10" w:eastAsia="Times New Roman" w:hAnsi="LM Roman 10" w:cs="Didot"/>
          <w:b/>
          <w:bCs/>
          <w:color w:val="000000"/>
          <w:sz w:val="28"/>
          <w:szCs w:val="28"/>
          <w:lang w:eastAsia="en-GB"/>
        </w:rPr>
      </w:pPr>
    </w:p>
    <w:p w14:paraId="45A00599" w14:textId="01658B15" w:rsidR="00F12A19" w:rsidRDefault="008333B3" w:rsidP="008333B3">
      <w:pPr>
        <w:ind w:left="720"/>
        <w:rPr>
          <w:rFonts w:ascii="LM Roman 10" w:hAnsi="LM Roman 10" w:cs="Didot"/>
          <w:b/>
          <w:bCs/>
          <w:i/>
          <w:iCs/>
          <w:sz w:val="28"/>
          <w:szCs w:val="28"/>
        </w:rPr>
      </w:pPr>
      <w:r>
        <w:rPr>
          <w:rFonts w:ascii="LM Roman 10" w:hAnsi="LM Roman 10" w:cs="Didot"/>
          <w:sz w:val="28"/>
          <w:szCs w:val="28"/>
        </w:rPr>
        <w:t xml:space="preserve">Theoretically, it is mentioned that the </w:t>
      </w:r>
      <w:r w:rsidRPr="000C58F8">
        <w:rPr>
          <w:rFonts w:ascii="LM Roman 10" w:hAnsi="LM Roman 10" w:cs="Didot"/>
          <w:b/>
          <w:bCs/>
          <w:i/>
          <w:iCs/>
          <w:sz w:val="28"/>
          <w:szCs w:val="28"/>
          <w:u w:val="single"/>
        </w:rPr>
        <w:t xml:space="preserve">Fourth-Order Runge </w:t>
      </w:r>
      <w:proofErr w:type="spellStart"/>
      <w:r w:rsidRPr="000C58F8">
        <w:rPr>
          <w:rFonts w:ascii="LM Roman 10" w:hAnsi="LM Roman 10" w:cs="Didot"/>
          <w:b/>
          <w:bCs/>
          <w:i/>
          <w:iCs/>
          <w:sz w:val="28"/>
          <w:szCs w:val="28"/>
          <w:u w:val="single"/>
        </w:rPr>
        <w:t>Kutta</w:t>
      </w:r>
      <w:proofErr w:type="spellEnd"/>
      <w:r w:rsidRPr="000C58F8">
        <w:rPr>
          <w:rFonts w:ascii="LM Roman 10" w:hAnsi="LM Roman 10" w:cs="Didot"/>
          <w:sz w:val="28"/>
          <w:szCs w:val="28"/>
        </w:rPr>
        <w:t xml:space="preserve"> Method</w:t>
      </w:r>
      <w:r>
        <w:rPr>
          <w:rFonts w:ascii="LM Roman 10" w:hAnsi="LM Roman 10" w:cs="Didot"/>
          <w:b/>
          <w:bCs/>
          <w:i/>
          <w:iCs/>
          <w:sz w:val="28"/>
          <w:szCs w:val="28"/>
        </w:rPr>
        <w:t xml:space="preserve"> </w:t>
      </w:r>
    </w:p>
    <w:p w14:paraId="4A966F24" w14:textId="1DB66E20" w:rsidR="008333B3" w:rsidRDefault="008333B3" w:rsidP="008333B3">
      <w:pPr>
        <w:ind w:left="720"/>
        <w:rPr>
          <w:rFonts w:ascii="LM Roman 10" w:hAnsi="LM Roman 10" w:cs="Didot"/>
          <w:sz w:val="28"/>
          <w:szCs w:val="28"/>
        </w:rPr>
      </w:pPr>
      <w:proofErr w:type="gramStart"/>
      <w:r>
        <w:rPr>
          <w:rFonts w:ascii="LM Roman 10" w:hAnsi="LM Roman 10" w:cs="Didot"/>
          <w:sz w:val="28"/>
          <w:szCs w:val="28"/>
        </w:rPr>
        <w:t>Than</w:t>
      </w:r>
      <w:proofErr w:type="gramEnd"/>
      <w:r>
        <w:rPr>
          <w:rFonts w:ascii="LM Roman 10" w:hAnsi="LM Roman 10" w:cs="Didot"/>
          <w:sz w:val="28"/>
          <w:szCs w:val="28"/>
        </w:rPr>
        <w:t xml:space="preserve"> the other two methods. Hence to Check the Accuracy of the other two methods we treated the </w:t>
      </w:r>
      <w:r w:rsidRPr="000C58F8">
        <w:rPr>
          <w:rFonts w:ascii="LM Roman 10" w:hAnsi="LM Roman 10" w:cs="Didot"/>
          <w:b/>
          <w:bCs/>
          <w:sz w:val="28"/>
          <w:szCs w:val="28"/>
        </w:rPr>
        <w:t xml:space="preserve">Runge </w:t>
      </w:r>
      <w:proofErr w:type="spellStart"/>
      <w:r w:rsidRPr="000C58F8">
        <w:rPr>
          <w:rFonts w:ascii="LM Roman 10" w:hAnsi="LM Roman 10" w:cs="Didot"/>
          <w:b/>
          <w:bCs/>
          <w:sz w:val="28"/>
          <w:szCs w:val="28"/>
        </w:rPr>
        <w:t>Kutta</w:t>
      </w:r>
      <w:proofErr w:type="spellEnd"/>
      <w:r>
        <w:rPr>
          <w:rFonts w:ascii="LM Roman 10" w:hAnsi="LM Roman 10" w:cs="Didot"/>
          <w:sz w:val="28"/>
          <w:szCs w:val="28"/>
        </w:rPr>
        <w:t xml:space="preserve"> Method as the most accurate threshold, </w:t>
      </w:r>
      <w:proofErr w:type="gramStart"/>
      <w:r>
        <w:rPr>
          <w:rFonts w:ascii="LM Roman 10" w:hAnsi="LM Roman 10" w:cs="Didot"/>
          <w:sz w:val="28"/>
          <w:szCs w:val="28"/>
        </w:rPr>
        <w:t xml:space="preserve">and in comparison </w:t>
      </w:r>
      <w:proofErr w:type="gramEnd"/>
      <w:r>
        <w:rPr>
          <w:rFonts w:ascii="LM Roman 10" w:hAnsi="LM Roman 10" w:cs="Didot"/>
          <w:sz w:val="28"/>
          <w:szCs w:val="28"/>
        </w:rPr>
        <w:t>to that we figured out which method was more accurate amongst the rest two we applied.</w:t>
      </w:r>
    </w:p>
    <w:p w14:paraId="47C876CA" w14:textId="4A7FF535" w:rsidR="008333B3" w:rsidRDefault="008333B3" w:rsidP="008333B3">
      <w:pPr>
        <w:rPr>
          <w:rFonts w:ascii="LM Roman 10" w:hAnsi="LM Roman 10" w:cs="Didot"/>
          <w:sz w:val="28"/>
          <w:szCs w:val="28"/>
        </w:rPr>
      </w:pPr>
    </w:p>
    <w:p w14:paraId="6E15B30D" w14:textId="6BF9EB4E" w:rsidR="008333B3" w:rsidRPr="000C58F8" w:rsidRDefault="008333B3" w:rsidP="008333B3">
      <w:pPr>
        <w:rPr>
          <w:rFonts w:ascii="LM Roman 10" w:hAnsi="LM Roman 10" w:cs="Didot"/>
          <w:b/>
          <w:bCs/>
          <w:sz w:val="30"/>
          <w:szCs w:val="30"/>
        </w:rPr>
      </w:pPr>
      <w:r w:rsidRPr="000C58F8">
        <w:rPr>
          <w:rFonts w:ascii="LM Roman 10" w:hAnsi="LM Roman 10" w:cs="Didot"/>
          <w:b/>
          <w:bCs/>
          <w:sz w:val="30"/>
          <w:szCs w:val="30"/>
        </w:rPr>
        <w:t>8       Result</w:t>
      </w:r>
    </w:p>
    <w:p w14:paraId="3ADB1F80" w14:textId="0A1B6544" w:rsidR="008333B3" w:rsidRDefault="008333B3" w:rsidP="000C58F8">
      <w:pPr>
        <w:ind w:left="720"/>
        <w:rPr>
          <w:rFonts w:ascii="LM Roman 10" w:hAnsi="LM Roman 10" w:cs="Didot"/>
          <w:sz w:val="28"/>
          <w:szCs w:val="28"/>
        </w:rPr>
      </w:pPr>
      <w:r>
        <w:rPr>
          <w:rFonts w:ascii="LM Roman 10" w:hAnsi="LM Roman 10" w:cs="Didot"/>
          <w:sz w:val="28"/>
          <w:szCs w:val="28"/>
        </w:rPr>
        <w:t xml:space="preserve">In order to estimate accuracy </w:t>
      </w:r>
      <w:r w:rsidR="007B7CAC">
        <w:rPr>
          <w:rFonts w:ascii="LM Roman 10" w:hAnsi="LM Roman 10" w:cs="Didot"/>
          <w:sz w:val="28"/>
          <w:szCs w:val="28"/>
        </w:rPr>
        <w:t xml:space="preserve">of the methods </w:t>
      </w:r>
      <w:r>
        <w:rPr>
          <w:rFonts w:ascii="LM Roman 10" w:hAnsi="LM Roman 10" w:cs="Didot"/>
          <w:sz w:val="28"/>
          <w:szCs w:val="28"/>
        </w:rPr>
        <w:t>we used the approximate time of 10</w:t>
      </w:r>
      <w:r w:rsidRPr="0012428A">
        <w:rPr>
          <w:rFonts w:ascii="LM Roman 10" w:hAnsi="LM Roman 10" w:cs="Didot"/>
          <w:sz w:val="28"/>
          <w:szCs w:val="28"/>
          <w:vertAlign w:val="superscript"/>
        </w:rPr>
        <w:t>th</w:t>
      </w:r>
      <w:r>
        <w:rPr>
          <w:rFonts w:ascii="LM Roman 10" w:hAnsi="LM Roman 10" w:cs="Didot"/>
          <w:sz w:val="28"/>
          <w:szCs w:val="28"/>
        </w:rPr>
        <w:t xml:space="preserve"> second of the reaction and created a vector of the concentrations of the components at that time by different methods. And </w:t>
      </w:r>
      <w:proofErr w:type="gramStart"/>
      <w:r>
        <w:rPr>
          <w:rFonts w:ascii="LM Roman 10" w:hAnsi="LM Roman 10" w:cs="Didot"/>
          <w:sz w:val="28"/>
          <w:szCs w:val="28"/>
        </w:rPr>
        <w:t>In</w:t>
      </w:r>
      <w:proofErr w:type="gramEnd"/>
      <w:r>
        <w:rPr>
          <w:rFonts w:ascii="LM Roman 10" w:hAnsi="LM Roman 10" w:cs="Didot"/>
          <w:sz w:val="28"/>
          <w:szCs w:val="28"/>
        </w:rPr>
        <w:t xml:space="preserve"> calculating the error between theses vectors we used the </w:t>
      </w:r>
      <w:r w:rsidR="00771153">
        <w:rPr>
          <w:rFonts w:ascii="LM Roman 10" w:hAnsi="LM Roman 10" w:cs="Didot"/>
          <w:sz w:val="28"/>
          <w:szCs w:val="28"/>
        </w:rPr>
        <w:t>"</w:t>
      </w:r>
      <w:proofErr w:type="spellStart"/>
      <w:r w:rsidRPr="00771153">
        <w:rPr>
          <w:rFonts w:ascii="LM Roman 10" w:hAnsi="LM Roman 10" w:cs="Didot"/>
          <w:b/>
          <w:bCs/>
          <w:sz w:val="28"/>
          <w:szCs w:val="28"/>
        </w:rPr>
        <w:t>computenorm</w:t>
      </w:r>
      <w:proofErr w:type="spellEnd"/>
      <w:r w:rsidR="00771153">
        <w:rPr>
          <w:rFonts w:ascii="LM Roman 10" w:hAnsi="LM Roman 10" w:cs="Didot"/>
          <w:b/>
          <w:bCs/>
          <w:sz w:val="28"/>
          <w:szCs w:val="28"/>
        </w:rPr>
        <w:t>"</w:t>
      </w:r>
      <w:r>
        <w:rPr>
          <w:rFonts w:ascii="LM Roman 10" w:hAnsi="LM Roman 10" w:cs="Didot"/>
          <w:sz w:val="28"/>
          <w:szCs w:val="28"/>
        </w:rPr>
        <w:t xml:space="preserve"> function which gave us the following data.</w:t>
      </w:r>
    </w:p>
    <w:p w14:paraId="5F609413" w14:textId="77777777" w:rsidR="000C58F8" w:rsidRDefault="000C58F8" w:rsidP="000C58F8">
      <w:pPr>
        <w:ind w:left="720"/>
        <w:rPr>
          <w:rFonts w:ascii="LM Roman 10" w:hAnsi="LM Roman 10" w:cs="Didot"/>
          <w:sz w:val="28"/>
          <w:szCs w:val="28"/>
        </w:rPr>
      </w:pPr>
    </w:p>
    <w:p w14:paraId="65FFEEDB" w14:textId="77777777" w:rsidR="00DD2E0E" w:rsidRDefault="00DD2E0E" w:rsidP="008333B3">
      <w:pPr>
        <w:rPr>
          <w:rFonts w:ascii="LM Roman 10" w:hAnsi="LM Roman 10" w:cs="Didot"/>
          <w:sz w:val="28"/>
          <w:szCs w:val="28"/>
        </w:rPr>
      </w:pPr>
    </w:p>
    <w:p w14:paraId="45431D75" w14:textId="5EA093DB" w:rsidR="008333B3" w:rsidRDefault="008333B3" w:rsidP="008333B3">
      <w:pPr>
        <w:jc w:val="center"/>
        <w:rPr>
          <w:rFonts w:ascii="LM Roman 10" w:hAnsi="LM Roman 10" w:cs="Didot"/>
          <w:sz w:val="28"/>
          <w:szCs w:val="28"/>
        </w:rPr>
      </w:pPr>
      <w:proofErr w:type="gramStart"/>
      <w:r w:rsidRPr="007B7CAC">
        <w:rPr>
          <w:rFonts w:ascii="LM Roman 10" w:hAnsi="LM Roman 10" w:cs="Didot"/>
          <w:i/>
          <w:iCs/>
          <w:sz w:val="28"/>
          <w:szCs w:val="28"/>
        </w:rPr>
        <w:t>Error(</w:t>
      </w:r>
      <w:proofErr w:type="gramEnd"/>
      <w:r w:rsidRPr="007B7CAC">
        <w:rPr>
          <w:rFonts w:ascii="LM Roman 10" w:hAnsi="LM Roman 10" w:cs="Didot"/>
          <w:i/>
          <w:iCs/>
          <w:sz w:val="28"/>
          <w:szCs w:val="28"/>
        </w:rPr>
        <w:t>Concentration(Explicit)-Concentration(RK4))</w:t>
      </w:r>
      <w:r>
        <w:rPr>
          <w:rFonts w:ascii="LM Roman 10" w:hAnsi="LM Roman 10" w:cs="Didot"/>
          <w:sz w:val="28"/>
          <w:szCs w:val="28"/>
        </w:rPr>
        <w:t>=</w:t>
      </w:r>
      <w:r w:rsidRPr="00DD2E0E">
        <w:rPr>
          <w:rFonts w:ascii="LM Roman 10" w:hAnsi="LM Roman 10" w:cs="Didot"/>
          <w:b/>
          <w:bCs/>
          <w:sz w:val="28"/>
          <w:szCs w:val="28"/>
          <w:u w:val="single"/>
        </w:rPr>
        <w:t>0.0010</w:t>
      </w:r>
    </w:p>
    <w:p w14:paraId="4A0B4991" w14:textId="5FB55970" w:rsidR="008333B3" w:rsidRDefault="008333B3" w:rsidP="008333B3">
      <w:pPr>
        <w:jc w:val="center"/>
        <w:rPr>
          <w:rFonts w:ascii="LM Roman 10" w:hAnsi="LM Roman 10" w:cs="Didot"/>
          <w:b/>
          <w:bCs/>
          <w:sz w:val="28"/>
          <w:szCs w:val="28"/>
          <w:u w:val="single"/>
        </w:rPr>
      </w:pPr>
      <w:proofErr w:type="gramStart"/>
      <w:r w:rsidRPr="007B7CAC">
        <w:rPr>
          <w:rFonts w:ascii="LM Roman 10" w:hAnsi="LM Roman 10" w:cs="Didot"/>
          <w:i/>
          <w:iCs/>
          <w:sz w:val="28"/>
          <w:szCs w:val="28"/>
        </w:rPr>
        <w:t>Error(</w:t>
      </w:r>
      <w:proofErr w:type="gramEnd"/>
      <w:r w:rsidRPr="007B7CAC">
        <w:rPr>
          <w:rFonts w:ascii="LM Roman 10" w:hAnsi="LM Roman 10" w:cs="Didot"/>
          <w:i/>
          <w:iCs/>
          <w:sz w:val="28"/>
          <w:szCs w:val="28"/>
        </w:rPr>
        <w:t>Concentration(</w:t>
      </w:r>
      <w:r w:rsidR="00DD2E0E" w:rsidRPr="007B7CAC">
        <w:rPr>
          <w:rFonts w:ascii="LM Roman 10" w:hAnsi="LM Roman 10" w:cs="Didot"/>
          <w:i/>
          <w:iCs/>
          <w:sz w:val="28"/>
          <w:szCs w:val="28"/>
        </w:rPr>
        <w:t>Predictor-Corrector)-Concentration(RK4))</w:t>
      </w:r>
      <w:r w:rsidR="00DD2E0E">
        <w:rPr>
          <w:rFonts w:ascii="LM Roman 10" w:hAnsi="LM Roman 10" w:cs="Didot"/>
          <w:sz w:val="28"/>
          <w:szCs w:val="28"/>
        </w:rPr>
        <w:t>=</w:t>
      </w:r>
      <w:r w:rsidR="00DD2E0E" w:rsidRPr="00DD2E0E">
        <w:rPr>
          <w:rFonts w:ascii="LM Roman 10" w:hAnsi="LM Roman 10" w:cs="Didot"/>
          <w:sz w:val="28"/>
          <w:szCs w:val="28"/>
        </w:rPr>
        <w:t xml:space="preserve"> </w:t>
      </w:r>
      <w:r w:rsidR="00DD2E0E" w:rsidRPr="00DD2E0E">
        <w:rPr>
          <w:rFonts w:ascii="LM Roman 10" w:hAnsi="LM Roman 10" w:cs="Didot"/>
          <w:b/>
          <w:bCs/>
          <w:sz w:val="28"/>
          <w:szCs w:val="28"/>
          <w:u w:val="single"/>
        </w:rPr>
        <w:t>5.0454e-06</w:t>
      </w:r>
    </w:p>
    <w:p w14:paraId="642F9CDA" w14:textId="77777777" w:rsidR="000C58F8" w:rsidRDefault="000C58F8" w:rsidP="008333B3">
      <w:pPr>
        <w:jc w:val="center"/>
        <w:rPr>
          <w:rFonts w:ascii="LM Roman 10" w:hAnsi="LM Roman 10" w:cs="Didot"/>
          <w:sz w:val="28"/>
          <w:szCs w:val="28"/>
        </w:rPr>
      </w:pPr>
    </w:p>
    <w:p w14:paraId="4A818248" w14:textId="77777777" w:rsidR="00DD2E0E" w:rsidRDefault="00DD2E0E" w:rsidP="00DD2E0E">
      <w:pPr>
        <w:rPr>
          <w:rFonts w:ascii="LM Roman 10" w:hAnsi="LM Roman 10" w:cs="Didot"/>
          <w:sz w:val="28"/>
          <w:szCs w:val="28"/>
        </w:rPr>
      </w:pPr>
    </w:p>
    <w:p w14:paraId="1261B1C2" w14:textId="4CFA0BB3" w:rsidR="00DD2E0E" w:rsidRDefault="00DD2E0E" w:rsidP="000C58F8">
      <w:pPr>
        <w:ind w:left="720"/>
        <w:rPr>
          <w:rFonts w:ascii="LM Roman 10" w:hAnsi="LM Roman 10" w:cs="Didot"/>
          <w:sz w:val="28"/>
          <w:szCs w:val="28"/>
        </w:rPr>
      </w:pPr>
      <w:r>
        <w:rPr>
          <w:rFonts w:ascii="LM Roman 10" w:hAnsi="LM Roman 10" w:cs="Didot"/>
          <w:sz w:val="28"/>
          <w:szCs w:val="28"/>
        </w:rPr>
        <w:t xml:space="preserve">Hence In our computational analysis of the three methods we found out that In terms of </w:t>
      </w:r>
      <w:proofErr w:type="gramStart"/>
      <w:r>
        <w:rPr>
          <w:rFonts w:ascii="LM Roman 10" w:hAnsi="LM Roman 10" w:cs="Didot"/>
          <w:sz w:val="28"/>
          <w:szCs w:val="28"/>
        </w:rPr>
        <w:t>accuracy:-</w:t>
      </w:r>
      <w:proofErr w:type="gramEnd"/>
    </w:p>
    <w:p w14:paraId="1B6EB6E0" w14:textId="016A6D7F" w:rsidR="00DD2E0E" w:rsidRDefault="00DD2E0E" w:rsidP="00DD2E0E">
      <w:pPr>
        <w:rPr>
          <w:rFonts w:ascii="LM Roman 10" w:hAnsi="LM Roman 10" w:cs="Didot"/>
          <w:sz w:val="28"/>
          <w:szCs w:val="28"/>
        </w:rPr>
      </w:pPr>
      <w:r>
        <w:rPr>
          <w:rFonts w:ascii="LM Roman 10" w:hAnsi="LM Roman 10" w:cs="Didot"/>
          <w:sz w:val="28"/>
          <w:szCs w:val="28"/>
        </w:rPr>
        <w:tab/>
      </w:r>
    </w:p>
    <w:p w14:paraId="2B0BD884" w14:textId="55DFBFA7" w:rsidR="00DD2E0E" w:rsidRDefault="00DD2E0E" w:rsidP="00DD2E0E">
      <w:pPr>
        <w:jc w:val="center"/>
        <w:rPr>
          <w:rFonts w:ascii="LM Roman 10" w:hAnsi="LM Roman 10" w:cs="Didot"/>
          <w:b/>
          <w:bCs/>
          <w:i/>
          <w:iCs/>
          <w:sz w:val="28"/>
          <w:szCs w:val="28"/>
          <w:u w:val="single"/>
        </w:rPr>
      </w:pPr>
      <w:r>
        <w:rPr>
          <w:rFonts w:ascii="LM Roman 10" w:hAnsi="LM Roman 10" w:cs="Didot"/>
          <w:b/>
          <w:bCs/>
          <w:i/>
          <w:iCs/>
          <w:sz w:val="28"/>
          <w:szCs w:val="28"/>
          <w:u w:val="single"/>
        </w:rPr>
        <w:t xml:space="preserve">Fourth Order Runge </w:t>
      </w:r>
      <w:proofErr w:type="spellStart"/>
      <w:r>
        <w:rPr>
          <w:rFonts w:ascii="LM Roman 10" w:hAnsi="LM Roman 10" w:cs="Didot"/>
          <w:b/>
          <w:bCs/>
          <w:i/>
          <w:iCs/>
          <w:sz w:val="28"/>
          <w:szCs w:val="28"/>
          <w:u w:val="single"/>
        </w:rPr>
        <w:t>Kutta</w:t>
      </w:r>
      <w:proofErr w:type="spellEnd"/>
      <w:r>
        <w:rPr>
          <w:rFonts w:ascii="LM Roman 10" w:hAnsi="LM Roman 10" w:cs="Didot"/>
          <w:b/>
          <w:bCs/>
          <w:i/>
          <w:iCs/>
          <w:sz w:val="28"/>
          <w:szCs w:val="28"/>
          <w:u w:val="single"/>
        </w:rPr>
        <w:t>&gt;Predictor-Corrector&gt;Euler's Explicit Method</w:t>
      </w:r>
    </w:p>
    <w:p w14:paraId="541601E7" w14:textId="77777777" w:rsidR="00D658B2" w:rsidRDefault="00D658B2" w:rsidP="00DD2E0E">
      <w:pPr>
        <w:jc w:val="center"/>
        <w:rPr>
          <w:rFonts w:ascii="LM Roman 10" w:hAnsi="LM Roman 10" w:cs="Didot"/>
          <w:b/>
          <w:bCs/>
          <w:i/>
          <w:iCs/>
          <w:sz w:val="28"/>
          <w:szCs w:val="28"/>
          <w:u w:val="single"/>
        </w:rPr>
      </w:pPr>
    </w:p>
    <w:p w14:paraId="089A7939" w14:textId="77777777" w:rsidR="00D658B2" w:rsidRPr="00DD2E0E" w:rsidRDefault="00D658B2" w:rsidP="00DD2E0E">
      <w:pPr>
        <w:jc w:val="center"/>
        <w:rPr>
          <w:rFonts w:ascii="LM Roman 10" w:hAnsi="LM Roman 10" w:cs="Didot"/>
          <w:b/>
          <w:bCs/>
          <w:i/>
          <w:iCs/>
          <w:sz w:val="28"/>
          <w:szCs w:val="28"/>
          <w:u w:val="single"/>
        </w:rPr>
      </w:pPr>
    </w:p>
    <w:p w14:paraId="6B9B3357" w14:textId="0CBC0C9A" w:rsidR="008333B3" w:rsidRPr="008333B3" w:rsidRDefault="008333B3" w:rsidP="008333B3">
      <w:pPr>
        <w:ind w:left="1080"/>
        <w:rPr>
          <w:rFonts w:ascii="LM Roman 10" w:hAnsi="LM Roman 10" w:cs="Didot"/>
          <w:b/>
          <w:bCs/>
          <w:sz w:val="28"/>
          <w:szCs w:val="28"/>
        </w:rPr>
      </w:pPr>
    </w:p>
    <w:sectPr w:rsidR="008333B3" w:rsidRPr="008333B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M Roman 10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Didot">
    <w:charset w:val="B1"/>
    <w:family w:val="auto"/>
    <w:pitch w:val="variable"/>
    <w:sig w:usb0="80000867" w:usb1="00000000" w:usb2="00000000" w:usb3="00000000" w:csb0="000001F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0D68"/>
    <w:multiLevelType w:val="multilevel"/>
    <w:tmpl w:val="E77E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62FF9"/>
    <w:multiLevelType w:val="multilevel"/>
    <w:tmpl w:val="5D063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F076CC"/>
    <w:multiLevelType w:val="multilevel"/>
    <w:tmpl w:val="6CBE2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ascii="Modern No. 20" w:hAnsi="Modern No. 20" w:hint="default"/>
        <w:b/>
        <w:bCs/>
        <w:sz w:val="32"/>
        <w:szCs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E54835"/>
    <w:multiLevelType w:val="multilevel"/>
    <w:tmpl w:val="A3BE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8B09F4"/>
    <w:multiLevelType w:val="multilevel"/>
    <w:tmpl w:val="EFBA42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90040B"/>
    <w:multiLevelType w:val="multilevel"/>
    <w:tmpl w:val="AFCC9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971ACF"/>
    <w:multiLevelType w:val="multilevel"/>
    <w:tmpl w:val="7158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570317">
    <w:abstractNumId w:val="2"/>
  </w:num>
  <w:num w:numId="2" w16cid:durableId="1308247212">
    <w:abstractNumId w:val="3"/>
  </w:num>
  <w:num w:numId="3" w16cid:durableId="738286609">
    <w:abstractNumId w:val="5"/>
  </w:num>
  <w:num w:numId="4" w16cid:durableId="1406030745">
    <w:abstractNumId w:val="6"/>
  </w:num>
  <w:num w:numId="5" w16cid:durableId="1636763891">
    <w:abstractNumId w:val="0"/>
  </w:num>
  <w:num w:numId="6" w16cid:durableId="27536593">
    <w:abstractNumId w:val="1"/>
  </w:num>
  <w:num w:numId="7" w16cid:durableId="2137793341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F8F"/>
    <w:rsid w:val="000C58F8"/>
    <w:rsid w:val="0012428A"/>
    <w:rsid w:val="002C292A"/>
    <w:rsid w:val="00336F8F"/>
    <w:rsid w:val="003612BB"/>
    <w:rsid w:val="00725224"/>
    <w:rsid w:val="00771153"/>
    <w:rsid w:val="007B7CAC"/>
    <w:rsid w:val="008333B3"/>
    <w:rsid w:val="008B1B89"/>
    <w:rsid w:val="00903018"/>
    <w:rsid w:val="00A07F95"/>
    <w:rsid w:val="00A61646"/>
    <w:rsid w:val="00AE4C97"/>
    <w:rsid w:val="00AE645C"/>
    <w:rsid w:val="00D658B2"/>
    <w:rsid w:val="00DD2E0E"/>
    <w:rsid w:val="00F12A19"/>
    <w:rsid w:val="00F4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734C4"/>
  <w15:chartTrackingRefBased/>
  <w15:docId w15:val="{CB435BF2-9D59-3F45-9A7E-C80FA140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6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6F8F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336F8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336F8F"/>
  </w:style>
  <w:style w:type="character" w:customStyle="1" w:styleId="hljs-builtin">
    <w:name w:val="hljs-built_in"/>
    <w:basedOn w:val="DefaultParagraphFont"/>
    <w:rsid w:val="00336F8F"/>
  </w:style>
  <w:style w:type="paragraph" w:styleId="NormalWeb">
    <w:name w:val="Normal (Web)"/>
    <w:basedOn w:val="Normal"/>
    <w:uiPriority w:val="99"/>
    <w:unhideWhenUsed/>
    <w:rsid w:val="00336F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tab-span">
    <w:name w:val="apple-tab-span"/>
    <w:basedOn w:val="DefaultParagraphFont"/>
    <w:rsid w:val="00336F8F"/>
  </w:style>
  <w:style w:type="paragraph" w:styleId="ListParagraph">
    <w:name w:val="List Paragraph"/>
    <w:basedOn w:val="Normal"/>
    <w:uiPriority w:val="34"/>
    <w:qFormat/>
    <w:rsid w:val="00336F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7E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customXml" Target="ink/ink19.xml"/><Relationship Id="rId21" Type="http://schemas.openxmlformats.org/officeDocument/2006/relationships/customXml" Target="ink/ink7.xml"/><Relationship Id="rId34" Type="http://schemas.openxmlformats.org/officeDocument/2006/relationships/customXml" Target="ink/ink16.xml"/><Relationship Id="rId42" Type="http://schemas.openxmlformats.org/officeDocument/2006/relationships/image" Target="media/image1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customXml" Target="ink/ink11.xm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1.png"/><Relationship Id="rId32" Type="http://schemas.openxmlformats.org/officeDocument/2006/relationships/customXml" Target="ink/ink14.xml"/><Relationship Id="rId37" Type="http://schemas.openxmlformats.org/officeDocument/2006/relationships/customXml" Target="ink/ink18.xml"/><Relationship Id="rId40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3.png"/><Relationship Id="rId36" Type="http://schemas.openxmlformats.org/officeDocument/2006/relationships/customXml" Target="ink/ink17.xml"/><Relationship Id="rId10" Type="http://schemas.openxmlformats.org/officeDocument/2006/relationships/customXml" Target="ink/ink1.xml"/><Relationship Id="rId19" Type="http://schemas.openxmlformats.org/officeDocument/2006/relationships/customXml" Target="ink/ink6.xml"/><Relationship Id="rId31" Type="http://schemas.openxmlformats.org/officeDocument/2006/relationships/customXml" Target="ink/ink13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customXml" Target="ink/ink10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5.xml"/><Relationship Id="rId38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4T13:15:58.611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4T13:15:36.283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  <inkml:trace contextRef="#ctx0" brushRef="#br0" timeOffset="1">1 0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4T13:15:35.942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  <inkml:trace contextRef="#ctx0" brushRef="#br0" timeOffset="1">1 0,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4T13:15:35.586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  <inkml:trace contextRef="#ctx0" brushRef="#br0" timeOffset="1">1 0,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4T13:15:35.203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4T13:15:34.829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  <inkml:trace contextRef="#ctx0" brushRef="#br0" timeOffset="1">1 0,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4T13:15:34.474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4T13:15:33.555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515 67,'-472'0,"468"0,-1 0,1 1,0-1,0 1,-1 0,-4 1,8-2,1 0,0 1,-1-1,1 0,0 0,-1 0,1 1,-1-1,1 0,0 0,0 1,-1-1,1 0,0 1,-1-1,1 0,0 1,0-1,0 1,-1-1,1 0,0 1,0-1,0 1,0-1,0 1,0 0,0 0,1 0,-1 0,1 0,-1 0,1 0,-1 0,1 0,-1 0,1 0,0 0,0 0,0 0,-1-1,3 2,11 10,1-1,1-1,-1 0,2-1,-1 0,1-2,1 0,-1-1,1-1,35 6,-42-10,0-1,1-1,-1 0,0-1,0 0,-1 0,1-1,0-1,-1 0,1 0,-1-1,10-7,12-9,0-2,32-29,-45 36,-18 15,0 0,0 0,0 1,0-1,0 0,0 0,0 0,0 0,0 0,0 0,-1 0,1 0,0-1,-1 1,1 0,-1 0,1-1,-1 1,0 0,1 0,-1-3,0 3,-1 0,1 1,-1-1,0 0,1 0,-1 1,0-1,1 0,-1 1,0-1,0 0,1 1,-1-1,0 1,0 0,0-1,0 1,0 0,0-1,0 1,-1 0,-11-2,0 0,0 2,-16 0,21 0,-188 2,398-2,-183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4T13:15:30.131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4T13:15:26.011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4T13:24:31.23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4T13:15:58.210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4T13:24:24.200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4T13:24:13.1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4'0'0,"4"0"0,5 0 0,8 0 0,3 0 0,1 0 0,1 0 0,-2 0 0,0 0 0,-1 0 0,-1 0 0,-5 4 0,-4 0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4T13:24:02.1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0 24575,'-4'4'0,"-4"4"0,-5 5 0,-8 0 0,1 2 0,3 1 0,1-1 0,3-1 0,4-2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4T13:23:58.9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0 24575,'-4'0'0,"-1"4"0,1 4 0,0 5 0,1 8 0,1 3 0,1 1 0,1 0 0,0 0 0,0-1 0,0-1 0,1-1 0,-1-1 0,0 0 0,0 1 0,-4-5 0,0-1 0,-1-3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4T13:22:40.87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 0 24575,'-1'80'0,"3"86"0,-2-163 0,0-1 0,0 1 0,0-1 0,1 0 0,-1 1 0,1-1 0,-1 0 0,1 0 0,0 0 0,0 1 0,0-1 0,0 0 0,3 3 0,-4-5 0,1 0 0,0 1 0,0-1 0,0 0 0,-1 1 0,1-1 0,0 0 0,0 0 0,0 0 0,0 0 0,-1 0 0,1 0 0,0 0 0,0 0 0,0 0 0,0 0 0,0 0 0,-1-1 0,1 1 0,0 0 0,0-1 0,0 1 0,-1 0 0,1-1 0,0 1 0,-1-1 0,1 1 0,0-1 0,-1 1 0,1-1 0,0 0 0,-1 1 0,1-1 0,-1 0 0,1 1 0,0-2 0,6-5-151,1 0-1,0 1 0,0 1 0,1-1 1,0 2-1,0-1 0,0 1 1,18-6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4T13:22:29.88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24 278 24575,'0'4'0,"-1"0"0,1-1 0,-1 1 0,0-1 0,0 1 0,0-1 0,0 1 0,-1-1 0,1 1 0,-1-1 0,0 0 0,0 0 0,0 0 0,0 0 0,-3 2 0,-6 7 0,-1-2 0,-18 14 0,22-18 0,-1 1 0,1-1 0,0 2 0,0-1 0,-9 13 0,10-7 0,1 0 0,-8 20 0,8-19 0,4-68 0,2-29 0,2-56 0,-3 137 0,1 0 0,0-1 0,1 1 0,-1 0 0,0-1 0,0 1 0,1 0 0,0 0 0,-1-1 0,1 1 0,0 0 0,0 0 0,0 0 0,0 0 0,1 0 0,-1 0 0,0 0 0,1 1 0,-1-1 0,1 0 0,0 1 0,0-1 0,-1 1 0,1 0 0,0-1 0,0 1 0,0 0 0,0 0 0,1 0 0,-1 1 0,0-1 0,0 0 0,0 1 0,1-1 0,-1 1 0,0 0 0,1 0 0,-1 0 0,0 0 0,1 0 0,-1 1 0,0-1 0,3 1 0,1 1 0,-1-1 0,1 1 0,-1 0 0,1 1 0,-1-1 0,0 1 0,0 0 0,0 1 0,-1-1 0,1 1 0,-1 0 0,1 0 0,-1 0 0,-1 0 0,1 1 0,5 8 0,-5-2 0,0 1 0,0-1 0,-1 1 0,0 0 0,1 22 0,2 8 0,-3-31 0,-1 4 0,-11-28 0,1 1 0,0-1 0,0 1 0,-2 0 0,1 1 0,-1 0 0,-1 1 0,0 0 0,-23-16 0,34 26 0,-1-1 0,0 1 0,0-1 0,0 1 0,0-1 0,1 1 0,-1-1 0,0 0 0,0 1 0,1-1 0,-1 0 0,0 0 0,1 1 0,-1-1 0,1 0 0,-1 0 0,1 0 0,0 0 0,-1 0 0,1 1 0,0-1 0,0 0 0,-1-1 0,2 1 0,-1 0 0,0 0 0,1 1 0,-1-1 0,1 0 0,0 1 0,-1-1 0,1 1 0,-1-1 0,1 1 0,0-1 0,-1 1 0,1-1 0,0 1 0,0 0 0,-1-1 0,1 1 0,0 0 0,0 0 0,1-1 0,5 0 0,1 0 0,-1 0 0,0 0 0,14 1 0,-19 0 0,1 1 0,0-1 0,-1 1 0,1-1 0,-1 1 0,1 0 0,-1 0 0,1 0 0,-1 0 0,0 1 0,1-1 0,-1 1 0,0-1 0,0 1 0,0 0 0,0 0 0,-1 0 0,4 3 0,-1 2 0,0 0 0,0 0 0,-1 0 0,4 13 0,-7-20 0,0 0 0,0 0 0,0 0 0,0 1 0,0-1 0,0 0 0,0 0 0,0 1 0,0-1 0,1 0 0,-1 0 0,0 0 0,0 0 0,0 1 0,0-1 0,0 0 0,0 0 0,0 0 0,0 0 0,1 1 0,-1-1 0,0 0 0,0 0 0,0 0 0,0 0 0,1 0 0,-1 0 0,0 1 0,0-1 0,0 0 0,0 0 0,1 0 0,-1 0 0,0 0 0,0 0 0,0 0 0,1 0 0,-1 0 0,0 0 0,0 0 0,0 0 0,1 0 0,-1 0 0,6-10 0,1-14 0,-4-39 0,-3 38 0,0 21 0,0 8 0,2 37 0,-1-29 0,0 1 0,-1-1 0,0 1 0,-1-1 0,-1 0 0,-3 19 0,4-30 0,1 0 0,0 0 0,0 0 0,-1 0 0,1-1 0,-1 1 0,1 0 0,-1 0 0,1 0 0,-1 0 0,1 0 0,-1-1 0,0 1 0,1 0 0,-1 0 0,0-1 0,0 1 0,0-1 0,0 1 0,1 0 0,-1-1 0,0 0 0,0 1 0,0-1 0,0 0 0,0 1 0,0-1 0,-2 0 0,2 0 0,-1-1 0,0 1 0,0-1 0,0 1 0,0-1 0,0 0 0,0 0 0,1 0 0,-1 0 0,0 0 0,1 0 0,-1 0 0,-1-3 0,-4-3 0,1 0 0,0 0 0,0 0 0,1-1 0,-6-10 0,7 6 0,-1-1 0,2 1 0,0-1 0,-2-22 0,-2-5 0,6 37 0,1 0 0,0 0 0,0 1 0,0-1 0,0 0 0,0 0 0,1 0 0,-1 1 0,1-1 0,-1 0 0,1 1 0,2-4 0,-3 5 0,0 0 0,1 1 0,-1-1 0,1 0 0,-1 1 0,1-1 0,-1 1 0,1-1 0,-1 1 0,1-1 0,0 1 0,-1-1 0,1 1 0,0-1 0,-1 1 0,1 0 0,0 0 0,-1-1 0,1 1 0,0 0 0,0 0 0,0 0 0,-1 0 0,1-1 0,0 1 0,0 0 0,-1 1 0,1-1 0,0 0 0,0 0 0,0 0 0,-1 0 0,1 1 0,0-1 0,0 0 0,-1 0 0,1 1 0,0-1 0,-1 1 0,1-1 0,-1 1 0,1-1 0,0 1 0,-1-1 0,1 1 0,-1-1 0,1 2 0,3 2 0,0 0 0,-1 1 0,0-1 0,0 1 0,-1-1 0,1 1 0,-1 0 0,2 6 0,-2-6 0,0 0 0,0 0 0,0 0 0,1-1 0,0 1 0,0-1 0,0 1 0,7 6 0,-9-10 0,0 0 0,-1-1 0,1 0 0,0 1 0,0-1 0,-1 1 0,1-1 0,0 0 0,0 0 0,0 1 0,0-1 0,-1 0 0,1 0 0,0 0 0,0 0 0,0 0 0,0 0 0,1 0 0,6 1 0,-5 15 0,-3 42 0,-1-34 0,1-24 0,0 0 0,0 0 0,0 0 0,0 0 0,0 0 0,0 0 0,0 0 0,0 0 0,-1 0 0,1-1 0,0 1 0,0 0 0,0 0 0,0 0 0,0 0 0,0 0 0,0 0 0,0 0 0,-1 0 0,-7-48 0,3 25 0,-3-47 0,17 124 0,-4-32 0,4 41 0,-10 6 0,0-115 0,3-83 0,-2 128 0,0 0 0,0-1 0,0 1 0,0 0 0,0-1 0,0 1 0,1 0 0,-1 0 0,1-1 0,-1 1 0,1 0 0,-1 0 0,1 0 0,0-1 0,-1 1 0,1 0 0,1-1 0,4 5 0,-2 13 0,-3 37 0,-1-41 0,0-1 0,0 0 0,1 0 0,4 18 0,-6-29 0,1 0 0,0 1 0,1-1 0,-1 1 0,0-1 0,0 1 0,0-1 0,0 1 0,0-1 0,0 1 0,1-1 0,-1 0 0,0 1 0,0-1 0,0 1 0,1-1 0,-1 0 0,0 1 0,1-1 0,-1 0 0,0 1 0,1-1 0,-1 0 0,1 1 0,-1-1 0,1 0 0,5-10 0,-1-21 0,-4 16 0,0 0 0,-1 0 0,-1 0 0,0 0 0,-1 0 0,-1 0 0,0 0 0,-10-26 0,9 30 0,1 0 0,0 0 0,-1-15 0,-9-27 0,13 51 0,-1 1 0,1-1 0,-1 0 0,1 1 0,-1-1 0,0 0 0,0 1 0,0-1 0,0 1 0,0 0 0,0-1 0,0 1 0,0 0 0,-1-1 0,1 1 0,0 0 0,-1 0 0,1 0 0,-1 0 0,1 1 0,-1-1 0,1 0 0,-1 1 0,0-1 0,1 1 0,-1-1 0,0 1 0,1 0 0,-1-1 0,0 1 0,0 0 0,1 0 0,-1 0 0,0 1 0,0-1 0,1 0 0,-1 1 0,0-1 0,1 1 0,-1-1 0,0 1 0,1 0 0,-1 0 0,1 0 0,-2 1 0,-4 2 0,1 1 0,-1 0 0,1 0 0,1 1 0,-1-1 0,1 1 0,0 1 0,-7 9 0,-1 14 0,12-28 0,0 1 0,1 0 0,-1 0 0,0 0 0,-1 0 0,1-1 0,-1 1 0,1 0 0,-1-1 0,0 0 0,0 1 0,0-1 0,0 0 0,0 0 0,0 0 0,0 0 0,-1 0 0,1-1 0,-1 1 0,0-1 0,1 1 0,-1-1 0,0 0 0,-4 1 0,-16 2 0,13-3 0,0 0 0,0 1 0,1 0 0,-1 1 0,0 0 0,1 1 0,0 0 0,0 0 0,0 1 0,0 0 0,-15 12 0,19-13 0,-2 2 0,0 0 0,0 0 0,1 1 0,-1 0 0,-8 14 0,14-19 0,0 0 0,0 0 0,0 1 0,0-1 0,0 1 0,0-1 0,1 1 0,0-1 0,-1 1 0,1-1 0,0 1 0,0-1 0,0 1 0,0-1 0,1 1 0,-1-1 0,1 1 0,-1-1 0,1 1 0,0-1 0,0 0 0,0 1 0,0-1 0,1 0 0,-1 0 0,3 4 0,-1-3 0,-1-1 0,1 1 0,-1 0 0,1-1 0,0 0 0,0 0 0,0 0 0,0 0 0,1 0 0,-1 0 0,0-1 0,1 0 0,-1 0 0,1 0 0,0 0 0,-1 0 0,1-1 0,4 1 0,-6-1 0,1 0 0,-1 0 0,0 0 0,0 0 0,0-1 0,0 1 0,0-1 0,0 1 0,0-1 0,0 0 0,0 0 0,0 0 0,0 0 0,0 0 0,0 0 0,0-1 0,-1 1 0,1 0 0,-1-1 0,1 1 0,-1-1 0,1 0 0,-1 0 0,0 1 0,0-1 0,0 0 0,0 0 0,0 0 0,0 0 0,-1 0 0,2-4 0,0-6 0,-1 0 0,1-1 0,-2 1 0,-1-16 0,1 25 0,0-1 0,0 1 0,0-1 0,-1 0 0,0 1 0,0-1 0,0 1 0,0 0 0,0-1 0,-1 1 0,0 0 0,1 0 0,-1 0 0,0 0 0,-1 0 0,1 0 0,0 0 0,-5-3 0,6 6 0,1-1 0,-1 1 0,0-1 0,1 1 0,-1-1 0,0 1 0,0 0 0,1 0 0,-1-1 0,0 1 0,0 0 0,1 0 0,-1 0 0,0 0 0,0 0 0,0 0 0,1 0 0,-1 0 0,0 0 0,0 0 0,0 0 0,1 0 0,-1 1 0,0-1 0,0 0 0,1 1 0,-1-1 0,0 0 0,1 1 0,-2 0 0,0 1 0,1 0 0,0-1 0,0 1 0,-1 0 0,1 0 0,0 0 0,0 0 0,1 1 0,-1-1 0,0 4 0,-1 6 0,0-1 0,0 24 0,5-151 0,-5 145 0,0-1 0,-2 1 0,-11 36 0,13-61 0,0 1 0,0-1 0,0 0 0,-1 0 0,0 0 0,1-1 0,-2 1 0,1-1 0,0 1 0,-1-1 0,-5 4 0,-20 22 0,32-32 0,1 0 0,-1 0 0,0 1 0,1-1 0,0 0 0,-1 1 0,1 0 0,0 0 0,0 0 0,6-1 0,-10 3 0,1 1 0,-1-1 0,0 0 0,0 1 0,1-1 0,-1 0 0,0 1 0,0-1 0,0 1 0,0-1 0,0 0 0,1 1 0,-1-1 0,0 1 0,0-1 0,0 1 0,0-1 0,0 0 0,0 1 0,-1-1 0,1 1 0,0-1 0,0 0 0,0 1 0,0-1 0,0 1 0,0-1 0,-1 0 0,1 1 0,0-1 0,0 0 0,-1 1 0,1-1 0,0 0 0,0 1 0,-1-1 0,1 0 0,0 0 0,-1 1 0,0-1 0,1 1 0,0-1 0,-1 0 0,1 1 0,-1-1 0,1 1 0,-1-1 0,0 1 0,1-1 0,-1 0 0,1 1 0,-1-1 0,0 0 0,1 0 0,-1 0 0,1 1 0,-1-1 0,0 0 0,1 0 0,-1 0 0,0 0 0,1 0 0,-1 0 0,0 0 0,1 0 0,-1 0 0,0-1 0,1 1 0,-1 0 0,0 0 0,1 0 0,-1-1 0,1 1 0,-1 0 0,0-1 0,0 0 0,-1-1 0,0-1 0,0 0 0,0 0 0,0 0 0,1 0 0,-1 0 0,1 0 0,0 0 0,0 0 0,-1-4 0,-10-21 0,9 30 0,1 8 0,0 12 0,3 0 0,0-17 0,-1 0 0,1 1 0,-1-1 0,0 0 0,-1 0 0,1 0 0,-1 1 0,0-1 0,0 0 0,0 0 0,-5 8 0,6-12 0,0-1 0,0 0 0,0 0 0,0 0 0,0 0 0,0 0 0,0 0 0,0 0 0,0 0 0,-1 0 0,1 0 0,0 0 0,0 0 0,0 0 0,0 0 0,0 0 0,0 0 0,0 0 0,-1 0 0,1 0 0,0 0 0,0 0 0,0 0 0,0 0 0,0 0 0,0 0 0,0 0 0,0 0 0,-1 0 0,1 0 0,0 0 0,0 0 0,0 0 0,0 0 0,0 0 0,0 0 0,0 0 0,0 0 0,0-1 0,-1 1 0,1 0 0,0 0 0,0 0 0,0 0 0,0 0 0,0 0 0,0 0 0,0 0 0,0-1 0,0 1 0,0 0 0,0 0 0,0 0 0,0 0 0,0 0 0,0 0 0,-4-13 0,0-11 0,3-88-1365,2 93-5461</inkml:trace>
  <inkml:trace contextRef="#ctx0" brushRef="#br0" timeOffset="946.74">1 235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4T13:15:39.594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55 133,'0'-2,"-1"0,1 0,-1 0,1 0,-1 0,0 0,0 0,0 0,0 0,0 0,0 1,0-1,-1 0,1 1,-1-1,1 1,-1-1,0 1,1 0,-1 0,0 0,0 0,0 0,0 0,0 0,0 1,0-1,0 0,0 1,0 0,-4 0,2-1,0 0,-1 1,1 0,0 0,0 0,0 1,0-1,0 1,0 0,0 0,1 0,-1 1,0-1,0 1,1 0,-6 3,5 0,1 0,-1 0,1 0,0 0,0 1,1-1,0 1,0 0,0-1,0 1,1 0,0 0,0 0,1 10,-1 9,2 0,4 28,-5-51,0 0,1 0,-1 0,1 0,0 0,0 0,-1 0,1 0,1 0,-1 0,0 0,0 0,1-1,-1 1,1-1,-1 1,1-1,3 3,-1-2,0 0,0 0,0 0,1-1,-1 0,0 1,1-1,-1-1,5 1,-1 0,-1-1,1 0,-1-1,1 1,-1-2,0 1,1-1,-1 0,0 0,0-1,9-4,-10 2,0 0,-1 0,1-1,-1 0,-1 0,1 0,5-11,16-19,-22 31,0 1,0-1,-1 0,0-1,0 1,0-1,0 1,-1-1,0 0,0 0,-1 0,2-7,-3 10,0 0,0 0,0 0,0 0,-1 0,1 0,-1 0,0 0,0 1,0-1,0 0,0 0,0 1,-1-1,1 1,-1-1,0 1,0 0,0 0,0 0,0 0,0 0,-1 0,1 0,-1 1,1-1,-3 0,-7-4,1 1,-1 1,0 0,-14-2,21 4,-1 1,0 1,1-1,-1 1,0 0,0 0,0 1,1 0,-1 0,0 0,-5 2,9-2,0 1,0-1,0 1,0-1,0 1,0 0,0 0,1 0,-1 0,1 0,-1 0,1 0,0 1,0-1,0 0,0 1,0-1,1 0,-1 1,1-1,0 1,-1 3,0 10,1 0,3 24,-2-18,-1-17,0 0,1 1,-1-1,1 0,0 0,1 0,-1 0,1 0,0-1,0 1,1 0,-1-1,1 1,5 5,-5-7,1 0,0 0,0 0,0 0,0-1,0 0,0 0,0 0,1 0,-1-1,1 1,0-1,-1 0,1-1,0 1,4-1,2 1,0-1,-1 0,1-1,17-3,-25 4,0-1,0 0,1-1,-1 1,0 0,0-1,0 0,-1 0,1 0,0 0,-1 0,1-1,-1 1,0-1,1 1,-1-1,-1 0,4-4,5-15,0 1,12-40,-20 53,1-1,-2 0,1 0,-1 0,-1 0,0 0,0 0,0 0,-1 0,-3-12,2 17,0 0,1 0,-1 1,-1-1,1 1,0-1,-1 1,0 0,0 0,0 0,0 0,0 1,0-1,-1 1,1 0,-1 0,0 0,0 0,0 1,0-1,0 1,0 0,0 1,-7-2,-13 0,0 0,0 2,-28 2,28-1,19 0,0-1,0 1,1-1,-1 1,0 1,1-1,-1 1,1-1,-1 1,1 0,0 1,0-1,0 1,-4 3,6-4,1 0,0-1,-1 1,1 0,0 0,0 0,0 0,0 0,0 0,0 0,1 0,-1 1,1-1,-1 0,1 0,0 0,0 1,0-1,0 0,0 0,1 0,-1 1,1-1,-1 0,1 0,0 0,0 0,0 0,0 0,0 0,0 0,3 3,2 3,1 0,0 0,0-1,1 1,-1-1,2-1,-1 0,1 0,18 8,-21-10,1-1,-1-1,1 1,0-1,0 0,0-1,0 0,0 0,1 0,-1-1,0 0,0 0,1-1,-1 0,8-2,1-5,-6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82615D-F1A2-8F41-B533-1F25E490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gra Srivastava</dc:creator>
  <cp:keywords/>
  <dc:description/>
  <cp:lastModifiedBy>Sanskaar Srivastava</cp:lastModifiedBy>
  <cp:revision>6</cp:revision>
  <dcterms:created xsi:type="dcterms:W3CDTF">2023-07-04T06:50:00Z</dcterms:created>
  <dcterms:modified xsi:type="dcterms:W3CDTF">2023-07-04T13:39:00Z</dcterms:modified>
</cp:coreProperties>
</file>